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4821" w14:textId="77777777" w:rsidR="007910DF" w:rsidRPr="007910DF" w:rsidRDefault="007910DF" w:rsidP="007910DF">
      <w:pPr>
        <w:ind w:left="720" w:firstLine="0"/>
        <w:jc w:val="center"/>
        <w:rPr>
          <w:sz w:val="24"/>
          <w:szCs w:val="24"/>
        </w:rPr>
      </w:pPr>
      <w:r w:rsidRPr="007910DF">
        <w:rPr>
          <w:noProof/>
          <w:sz w:val="24"/>
          <w:szCs w:val="24"/>
        </w:rPr>
        <w:drawing>
          <wp:inline distT="0" distB="0" distL="0" distR="0" wp14:anchorId="554FE310" wp14:editId="74C6D153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1D5C7" w14:textId="77777777" w:rsidR="007910DF" w:rsidRPr="007910DF" w:rsidRDefault="007910DF" w:rsidP="007910DF">
      <w:pPr>
        <w:ind w:left="720" w:firstLine="0"/>
        <w:jc w:val="center"/>
        <w:rPr>
          <w:sz w:val="24"/>
          <w:szCs w:val="24"/>
        </w:rPr>
      </w:pPr>
      <w:r w:rsidRPr="007910DF">
        <w:rPr>
          <w:sz w:val="24"/>
          <w:szCs w:val="24"/>
        </w:rPr>
        <w:t>АДМИНИСТРАЦИЯ</w:t>
      </w:r>
    </w:p>
    <w:p w14:paraId="3953318C" w14:textId="77777777" w:rsidR="007910DF" w:rsidRPr="007910DF" w:rsidRDefault="007910DF" w:rsidP="007910DF">
      <w:pPr>
        <w:ind w:left="720" w:firstLine="0"/>
        <w:jc w:val="center"/>
        <w:rPr>
          <w:sz w:val="24"/>
          <w:szCs w:val="24"/>
        </w:rPr>
      </w:pPr>
      <w:r w:rsidRPr="007910DF">
        <w:rPr>
          <w:sz w:val="24"/>
          <w:szCs w:val="24"/>
        </w:rPr>
        <w:t>ГОРОДСКОГО ПОСЕЛЕНИЯ ГОРОД КАЛАЧ</w:t>
      </w:r>
    </w:p>
    <w:p w14:paraId="47A0A43F" w14:textId="77777777" w:rsidR="007910DF" w:rsidRPr="007910DF" w:rsidRDefault="007910DF" w:rsidP="007910DF">
      <w:pPr>
        <w:ind w:left="720" w:firstLine="0"/>
        <w:jc w:val="center"/>
        <w:rPr>
          <w:sz w:val="24"/>
          <w:szCs w:val="24"/>
        </w:rPr>
      </w:pPr>
      <w:r w:rsidRPr="007910DF">
        <w:rPr>
          <w:sz w:val="24"/>
          <w:szCs w:val="24"/>
        </w:rPr>
        <w:t>КАЛАЧЕЕВСКОГО МУНИЦИПАЛЬНОГО РАЙОНА</w:t>
      </w:r>
    </w:p>
    <w:p w14:paraId="78C9DD4D" w14:textId="7292C4E1" w:rsidR="007910DF" w:rsidRDefault="007910DF" w:rsidP="007910DF">
      <w:pPr>
        <w:ind w:left="720" w:firstLine="0"/>
        <w:jc w:val="center"/>
        <w:rPr>
          <w:sz w:val="24"/>
          <w:szCs w:val="24"/>
        </w:rPr>
      </w:pPr>
      <w:r w:rsidRPr="007910DF">
        <w:rPr>
          <w:sz w:val="24"/>
          <w:szCs w:val="24"/>
        </w:rPr>
        <w:t>ВОРОНЕЖСКОЙ ОБЛАСТИ</w:t>
      </w:r>
    </w:p>
    <w:p w14:paraId="0397E3ED" w14:textId="77777777" w:rsidR="00684B10" w:rsidRPr="007910DF" w:rsidRDefault="00684B10" w:rsidP="007910DF">
      <w:pPr>
        <w:ind w:left="720" w:firstLine="0"/>
        <w:jc w:val="center"/>
        <w:rPr>
          <w:sz w:val="24"/>
          <w:szCs w:val="24"/>
        </w:rPr>
      </w:pPr>
    </w:p>
    <w:p w14:paraId="733BB9B2" w14:textId="77777777" w:rsidR="007910DF" w:rsidRPr="007910DF" w:rsidRDefault="007910DF" w:rsidP="007910DF">
      <w:pPr>
        <w:ind w:left="720" w:firstLine="0"/>
        <w:jc w:val="center"/>
        <w:rPr>
          <w:sz w:val="24"/>
          <w:szCs w:val="24"/>
        </w:rPr>
      </w:pPr>
      <w:r w:rsidRPr="007910DF">
        <w:rPr>
          <w:sz w:val="24"/>
          <w:szCs w:val="24"/>
        </w:rPr>
        <w:t>П О С Т А Н О В Л Е Н И Е</w:t>
      </w:r>
    </w:p>
    <w:p w14:paraId="67D9E997" w14:textId="77777777" w:rsidR="00ED5649" w:rsidRPr="007910DF" w:rsidRDefault="00ED5649" w:rsidP="007910DF">
      <w:pPr>
        <w:ind w:left="720" w:firstLine="0"/>
        <w:rPr>
          <w:sz w:val="24"/>
          <w:szCs w:val="24"/>
        </w:rPr>
      </w:pPr>
    </w:p>
    <w:p w14:paraId="2DE340F7" w14:textId="6EE9C7E3" w:rsidR="00ED5649" w:rsidRPr="007910DF" w:rsidRDefault="003A2E75" w:rsidP="007910DF">
      <w:pPr>
        <w:ind w:firstLine="0"/>
        <w:rPr>
          <w:sz w:val="24"/>
          <w:szCs w:val="24"/>
        </w:rPr>
      </w:pPr>
      <w:r w:rsidRPr="007910DF">
        <w:rPr>
          <w:sz w:val="24"/>
          <w:szCs w:val="24"/>
        </w:rPr>
        <w:t>«</w:t>
      </w:r>
      <w:r w:rsidR="00800238">
        <w:rPr>
          <w:sz w:val="24"/>
          <w:szCs w:val="24"/>
        </w:rPr>
        <w:t>19</w:t>
      </w:r>
      <w:r w:rsidRPr="007910DF">
        <w:rPr>
          <w:sz w:val="24"/>
          <w:szCs w:val="24"/>
        </w:rPr>
        <w:t xml:space="preserve">» </w:t>
      </w:r>
      <w:r w:rsidR="00800238">
        <w:rPr>
          <w:sz w:val="24"/>
          <w:szCs w:val="24"/>
        </w:rPr>
        <w:t>февраля</w:t>
      </w:r>
      <w:r w:rsidR="00926158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20</w:t>
      </w:r>
      <w:r w:rsidR="00BD4234" w:rsidRPr="007910DF">
        <w:rPr>
          <w:sz w:val="24"/>
          <w:szCs w:val="24"/>
        </w:rPr>
        <w:t>20</w:t>
      </w:r>
      <w:r w:rsidRPr="007910DF">
        <w:rPr>
          <w:sz w:val="24"/>
          <w:szCs w:val="24"/>
        </w:rPr>
        <w:t xml:space="preserve"> г. № </w:t>
      </w:r>
      <w:r w:rsidR="00800238">
        <w:rPr>
          <w:sz w:val="24"/>
          <w:szCs w:val="24"/>
        </w:rPr>
        <w:t>46</w:t>
      </w:r>
    </w:p>
    <w:p w14:paraId="024007EB" w14:textId="77777777" w:rsidR="00ED5649" w:rsidRPr="007910DF" w:rsidRDefault="003A2E75" w:rsidP="00800238">
      <w:pPr>
        <w:ind w:firstLine="0"/>
        <w:rPr>
          <w:sz w:val="24"/>
          <w:szCs w:val="24"/>
        </w:rPr>
      </w:pPr>
      <w:r w:rsidRPr="007910D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464990" wp14:editId="2D80C945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0DF">
        <w:rPr>
          <w:sz w:val="24"/>
          <w:szCs w:val="24"/>
        </w:rPr>
        <w:t>г. Калач</w:t>
      </w:r>
    </w:p>
    <w:p w14:paraId="6D7C8115" w14:textId="77777777" w:rsidR="00A97D46" w:rsidRPr="007910DF" w:rsidRDefault="00A97D46" w:rsidP="007910DF">
      <w:pPr>
        <w:ind w:left="720" w:firstLine="0"/>
        <w:rPr>
          <w:sz w:val="24"/>
          <w:szCs w:val="24"/>
        </w:rPr>
      </w:pPr>
    </w:p>
    <w:p w14:paraId="5C71041B" w14:textId="36DE07F5" w:rsidR="00BD4234" w:rsidRPr="007910DF" w:rsidRDefault="00BD4234" w:rsidP="007910DF">
      <w:pPr>
        <w:ind w:firstLine="0"/>
        <w:jc w:val="center"/>
        <w:rPr>
          <w:b/>
          <w:bCs/>
          <w:sz w:val="32"/>
          <w:szCs w:val="32"/>
        </w:rPr>
      </w:pPr>
      <w:r w:rsidRPr="007910DF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 муниципальными финансами и</w:t>
      </w:r>
      <w:r w:rsidR="007910DF" w:rsidRPr="007910DF">
        <w:rPr>
          <w:b/>
          <w:bCs/>
          <w:sz w:val="32"/>
          <w:szCs w:val="32"/>
        </w:rPr>
        <w:t xml:space="preserve"> </w:t>
      </w:r>
      <w:r w:rsidRPr="007910DF">
        <w:rPr>
          <w:b/>
          <w:bCs/>
          <w:sz w:val="32"/>
          <w:szCs w:val="32"/>
        </w:rPr>
        <w:t>муниципальное</w:t>
      </w:r>
      <w:r w:rsidR="007910DF" w:rsidRPr="007910DF">
        <w:rPr>
          <w:b/>
          <w:bCs/>
          <w:sz w:val="32"/>
          <w:szCs w:val="32"/>
        </w:rPr>
        <w:t xml:space="preserve"> </w:t>
      </w:r>
      <w:r w:rsidRPr="007910DF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 2020</w:t>
      </w:r>
      <w:r w:rsidR="007910DF" w:rsidRPr="007910DF">
        <w:rPr>
          <w:b/>
          <w:bCs/>
          <w:sz w:val="32"/>
          <w:szCs w:val="32"/>
        </w:rPr>
        <w:t xml:space="preserve"> </w:t>
      </w:r>
      <w:r w:rsidRPr="007910DF">
        <w:rPr>
          <w:b/>
          <w:bCs/>
          <w:sz w:val="32"/>
          <w:szCs w:val="32"/>
        </w:rPr>
        <w:t>- 2026</w:t>
      </w:r>
      <w:r w:rsidR="007910DF" w:rsidRPr="007910DF">
        <w:rPr>
          <w:b/>
          <w:bCs/>
          <w:sz w:val="32"/>
          <w:szCs w:val="32"/>
        </w:rPr>
        <w:t xml:space="preserve"> </w:t>
      </w:r>
      <w:r w:rsidRPr="007910DF">
        <w:rPr>
          <w:b/>
          <w:bCs/>
          <w:sz w:val="32"/>
          <w:szCs w:val="32"/>
        </w:rPr>
        <w:t>годы»</w:t>
      </w:r>
    </w:p>
    <w:p w14:paraId="76B76BED" w14:textId="77777777" w:rsidR="00ED5649" w:rsidRPr="007910DF" w:rsidRDefault="00ED5649" w:rsidP="007910DF">
      <w:pPr>
        <w:ind w:left="720" w:firstLine="0"/>
        <w:rPr>
          <w:sz w:val="24"/>
          <w:szCs w:val="24"/>
        </w:rPr>
      </w:pPr>
    </w:p>
    <w:p w14:paraId="24F06BAF" w14:textId="4E8378D4" w:rsidR="00BD4234" w:rsidRPr="007910DF" w:rsidRDefault="00BD4234" w:rsidP="007910DF">
      <w:pPr>
        <w:ind w:firstLine="709"/>
        <w:rPr>
          <w:sz w:val="24"/>
          <w:szCs w:val="24"/>
        </w:rPr>
      </w:pPr>
      <w:r w:rsidRPr="007910DF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7910DF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муниципальное</w:t>
      </w:r>
      <w:r w:rsidR="007910DF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7910DF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годы» в соответствие с лимитами бюджетных обязательств на финансирование программных мероприятий, утвержденных решением</w:t>
      </w:r>
      <w:r w:rsidR="007910DF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Совета народных депутатов городского поселения город Калач</w:t>
      </w:r>
      <w:r w:rsidR="007910DF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</w:t>
      </w:r>
      <w:r w:rsidR="007910DF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администрация городского поселения город Калач Калачеевского муниципального района п о с т а н о в л я е т:</w:t>
      </w:r>
    </w:p>
    <w:p w14:paraId="365FDD22" w14:textId="52E9B8AA" w:rsidR="008771D2" w:rsidRPr="007910DF" w:rsidRDefault="00BD4234" w:rsidP="007910DF">
      <w:pPr>
        <w:ind w:firstLine="709"/>
        <w:rPr>
          <w:sz w:val="24"/>
          <w:szCs w:val="24"/>
        </w:rPr>
      </w:pPr>
      <w:r w:rsidRPr="007910DF">
        <w:rPr>
          <w:sz w:val="24"/>
          <w:szCs w:val="24"/>
        </w:rPr>
        <w:t>1. Внести в постановление администрации городского поселения город Калач от 15.10.2019 г. №490 «Управление муниципальными финансами</w:t>
      </w:r>
      <w:r w:rsidR="00A66059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и</w:t>
      </w:r>
      <w:r w:rsidR="007910DF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муниципальное</w:t>
      </w:r>
      <w:r w:rsidR="007910DF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7910DF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годы» следующие изменения:</w:t>
      </w:r>
    </w:p>
    <w:p w14:paraId="761AAB26" w14:textId="24BF45D8" w:rsidR="008771D2" w:rsidRPr="007910DF" w:rsidRDefault="003A2E75" w:rsidP="007910DF">
      <w:pPr>
        <w:ind w:firstLine="709"/>
        <w:rPr>
          <w:sz w:val="24"/>
          <w:szCs w:val="24"/>
        </w:rPr>
      </w:pPr>
      <w:r w:rsidRPr="007910DF">
        <w:rPr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</w:t>
      </w:r>
      <w:r w:rsidR="00BD4234" w:rsidRPr="007910DF">
        <w:rPr>
          <w:sz w:val="24"/>
          <w:szCs w:val="24"/>
        </w:rPr>
        <w:t>Управление муниципальными финансами и</w:t>
      </w:r>
      <w:r w:rsidR="007910DF" w:rsidRPr="007910DF">
        <w:rPr>
          <w:sz w:val="24"/>
          <w:szCs w:val="24"/>
        </w:rPr>
        <w:t xml:space="preserve"> </w:t>
      </w:r>
      <w:r w:rsidR="00BD4234" w:rsidRPr="007910DF">
        <w:rPr>
          <w:sz w:val="24"/>
          <w:szCs w:val="24"/>
        </w:rPr>
        <w:t>муниципальное</w:t>
      </w:r>
      <w:r w:rsidR="007910DF" w:rsidRPr="007910DF">
        <w:rPr>
          <w:sz w:val="24"/>
          <w:szCs w:val="24"/>
        </w:rPr>
        <w:t xml:space="preserve"> </w:t>
      </w:r>
      <w:r w:rsidR="00BD4234" w:rsidRPr="007910DF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7910DF" w:rsidRPr="007910DF">
        <w:rPr>
          <w:sz w:val="24"/>
          <w:szCs w:val="24"/>
        </w:rPr>
        <w:t xml:space="preserve"> </w:t>
      </w:r>
      <w:r w:rsidR="00BD4234" w:rsidRPr="007910DF">
        <w:rPr>
          <w:sz w:val="24"/>
          <w:szCs w:val="24"/>
        </w:rPr>
        <w:t>годы</w:t>
      </w:r>
      <w:r w:rsidRPr="007910DF">
        <w:rPr>
          <w:sz w:val="24"/>
          <w:szCs w:val="24"/>
        </w:rPr>
        <w:t>» (далее Программа) изложить в следующей редакции:</w:t>
      </w:r>
    </w:p>
    <w:p w14:paraId="3702F071" w14:textId="58E7275D" w:rsidR="00BD4234" w:rsidRPr="007910DF" w:rsidRDefault="003A2E75" w:rsidP="007910DF">
      <w:pPr>
        <w:ind w:left="720" w:firstLine="0"/>
        <w:rPr>
          <w:sz w:val="24"/>
          <w:szCs w:val="24"/>
        </w:rPr>
      </w:pPr>
      <w:r w:rsidRPr="007910DF">
        <w:rPr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1163"/>
        <w:gridCol w:w="927"/>
        <w:gridCol w:w="498"/>
        <w:gridCol w:w="1777"/>
        <w:gridCol w:w="1476"/>
        <w:gridCol w:w="1634"/>
      </w:tblGrid>
      <w:tr w:rsidR="003578B4" w:rsidRPr="007910DF" w14:paraId="3A2BA4B9" w14:textId="77777777" w:rsidTr="00800238">
        <w:trPr>
          <w:trHeight w:val="1565"/>
        </w:trPr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FFC9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 xml:space="preserve">Объемы и источники финансирования Программы (в действующих ценах каждого года реализации </w:t>
            </w:r>
            <w:r w:rsidRPr="007910DF">
              <w:rPr>
                <w:sz w:val="24"/>
                <w:szCs w:val="24"/>
              </w:rPr>
              <w:lastRenderedPageBreak/>
              <w:t>Программы)</w:t>
            </w:r>
          </w:p>
        </w:tc>
        <w:tc>
          <w:tcPr>
            <w:tcW w:w="7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889A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438059D5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</w:t>
            </w:r>
            <w:r w:rsidRPr="007910DF">
              <w:rPr>
                <w:sz w:val="24"/>
                <w:szCs w:val="24"/>
              </w:rPr>
              <w:lastRenderedPageBreak/>
              <w:t>внебюджетных источников.</w:t>
            </w:r>
          </w:p>
          <w:p w14:paraId="2E030AB6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45BEA2C9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106768,18 тыс. руб.):</w:t>
            </w:r>
          </w:p>
          <w:p w14:paraId="3D77DB7A" w14:textId="7AB0C536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 xml:space="preserve"> </w:t>
            </w:r>
          </w:p>
        </w:tc>
      </w:tr>
      <w:tr w:rsidR="003578B4" w:rsidRPr="007910DF" w14:paraId="14873B89" w14:textId="77777777" w:rsidTr="00800238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B1909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C4137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Год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B7BD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C8EA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B17E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10B9C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Местный бюджет</w:t>
            </w:r>
          </w:p>
        </w:tc>
      </w:tr>
      <w:tr w:rsidR="003578B4" w:rsidRPr="007910DF" w14:paraId="6AEE8F13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3C4C6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096C7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0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28A2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8685,7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AE9C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75C2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15A35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8685,72</w:t>
            </w:r>
          </w:p>
        </w:tc>
      </w:tr>
      <w:tr w:rsidR="003578B4" w:rsidRPr="007910DF" w14:paraId="0B997BBC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3B45A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C2A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1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5D7A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5325,8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D3A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BE2E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E9365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5325,80</w:t>
            </w:r>
          </w:p>
        </w:tc>
      </w:tr>
      <w:tr w:rsidR="003578B4" w:rsidRPr="007910DF" w14:paraId="5A2CFE08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CA075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7515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2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C7288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5588,5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A552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136E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383A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5588,50</w:t>
            </w:r>
          </w:p>
        </w:tc>
      </w:tr>
      <w:tr w:rsidR="003578B4" w:rsidRPr="007910DF" w14:paraId="034F37B0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A678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773D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3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1B8D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4292,0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D97F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5BED9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38E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4292,04</w:t>
            </w:r>
          </w:p>
        </w:tc>
      </w:tr>
      <w:tr w:rsidR="003578B4" w:rsidRPr="007910DF" w14:paraId="055440F3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803C7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9C8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4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37AA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4292,0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4F2C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3F46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36AC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4292,04</w:t>
            </w:r>
          </w:p>
        </w:tc>
      </w:tr>
      <w:tr w:rsidR="003578B4" w:rsidRPr="007910DF" w14:paraId="5D467661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C634D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3D36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5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425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4292,0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C076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3C1B7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B937F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4292,04</w:t>
            </w:r>
          </w:p>
        </w:tc>
      </w:tr>
      <w:tr w:rsidR="003578B4" w:rsidRPr="007910DF" w14:paraId="62696778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8623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F4C6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6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3D40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4292,0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9A9D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551F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692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4292,04</w:t>
            </w:r>
          </w:p>
        </w:tc>
      </w:tr>
      <w:tr w:rsidR="003578B4" w:rsidRPr="007910DF" w14:paraId="63DA018A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34010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D54A4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Итого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0593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06768,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B04C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098E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8466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106768,18</w:t>
            </w:r>
          </w:p>
        </w:tc>
      </w:tr>
      <w:tr w:rsidR="003578B4" w:rsidRPr="007910DF" w14:paraId="1A1C4C49" w14:textId="77777777" w:rsidTr="00800238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9E5B9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EB4D7" w14:textId="19974403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ъем бюджетных ассигнований на реализацию основных мероприятий и подпрограмм из средств бюджета городского поселения город Калач Калачеевского муниципального района составляет:</w:t>
            </w:r>
          </w:p>
        </w:tc>
      </w:tr>
      <w:tr w:rsidR="003578B4" w:rsidRPr="007910DF" w14:paraId="66F1361B" w14:textId="77777777" w:rsidTr="00800238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75E7E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0D6AD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6896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ъем средств бюджета городского поселения город Калач</w:t>
            </w:r>
          </w:p>
        </w:tc>
      </w:tr>
      <w:tr w:rsidR="003578B4" w:rsidRPr="007910DF" w14:paraId="69E660E6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58E23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B6DF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Мероприятие 1:</w:t>
            </w:r>
          </w:p>
        </w:tc>
      </w:tr>
      <w:tr w:rsidR="003578B4" w:rsidRPr="007910DF" w14:paraId="531AD914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05A3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5AE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0 -2026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5496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3578B4" w:rsidRPr="007910DF" w14:paraId="59BFFF49" w14:textId="77777777" w:rsidTr="00800238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6C542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4B85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Мероприятие 2:</w:t>
            </w:r>
          </w:p>
        </w:tc>
      </w:tr>
      <w:tr w:rsidR="003578B4" w:rsidRPr="007910DF" w14:paraId="2A02E8B0" w14:textId="77777777" w:rsidTr="0080023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188C9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44C2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0 -2026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BA18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3578B4" w:rsidRPr="007910DF" w14:paraId="2EC47EF7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563B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D4D2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Мероприятие 3:</w:t>
            </w:r>
          </w:p>
        </w:tc>
      </w:tr>
      <w:tr w:rsidR="003578B4" w:rsidRPr="007910DF" w14:paraId="565066BE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79B2D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F832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0 -2026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70C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3578B4" w:rsidRPr="007910DF" w14:paraId="6C7E9034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25D90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55A5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Подпрограмма 1:</w:t>
            </w:r>
          </w:p>
        </w:tc>
      </w:tr>
      <w:tr w:rsidR="003578B4" w:rsidRPr="007910DF" w14:paraId="4B820708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EFEFF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949E4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0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6DB9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642,62</w:t>
            </w:r>
          </w:p>
        </w:tc>
      </w:tr>
      <w:tr w:rsidR="003578B4" w:rsidRPr="007910DF" w14:paraId="02738037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499E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A850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1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B3AC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642,62</w:t>
            </w:r>
          </w:p>
        </w:tc>
      </w:tr>
      <w:tr w:rsidR="003578B4" w:rsidRPr="007910DF" w14:paraId="388733AF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A7056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601D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2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18A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642,62</w:t>
            </w:r>
          </w:p>
        </w:tc>
      </w:tr>
      <w:tr w:rsidR="003578B4" w:rsidRPr="007910DF" w14:paraId="0E016C06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6991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E883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3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9A12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643,00</w:t>
            </w:r>
          </w:p>
        </w:tc>
      </w:tr>
      <w:tr w:rsidR="003578B4" w:rsidRPr="007910DF" w14:paraId="6617657C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9E098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A0CD3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4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B9D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643,00</w:t>
            </w:r>
          </w:p>
        </w:tc>
      </w:tr>
      <w:tr w:rsidR="003578B4" w:rsidRPr="007910DF" w14:paraId="5D6E2AF5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D28B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049E0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5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FC34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643,00</w:t>
            </w:r>
          </w:p>
        </w:tc>
      </w:tr>
      <w:tr w:rsidR="003578B4" w:rsidRPr="007910DF" w14:paraId="3B648CF4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2F190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051D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6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27A4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643,00</w:t>
            </w:r>
          </w:p>
        </w:tc>
      </w:tr>
      <w:tr w:rsidR="003578B4" w:rsidRPr="007910DF" w14:paraId="41CCDEAB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04655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EE9E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Подпрограмма 2:</w:t>
            </w:r>
          </w:p>
        </w:tc>
      </w:tr>
      <w:tr w:rsidR="003578B4" w:rsidRPr="007910DF" w14:paraId="405E39D2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71398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7A76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0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0324" w14:textId="77777777" w:rsidR="003578B4" w:rsidRPr="007910DF" w:rsidRDefault="003578B4" w:rsidP="003578B4">
            <w:pPr>
              <w:ind w:firstLine="0"/>
              <w:rPr>
                <w:sz w:val="24"/>
                <w:szCs w:val="24"/>
                <w:highlight w:val="yellow"/>
              </w:rPr>
            </w:pPr>
            <w:r w:rsidRPr="007910DF">
              <w:rPr>
                <w:sz w:val="24"/>
                <w:szCs w:val="24"/>
              </w:rPr>
              <w:t>18043,10</w:t>
            </w:r>
          </w:p>
        </w:tc>
      </w:tr>
      <w:tr w:rsidR="003578B4" w:rsidRPr="007910DF" w14:paraId="273444EC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CFA89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46463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1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054D" w14:textId="77777777" w:rsidR="003578B4" w:rsidRPr="007910DF" w:rsidRDefault="003578B4" w:rsidP="003578B4">
            <w:pPr>
              <w:ind w:firstLine="0"/>
              <w:rPr>
                <w:sz w:val="24"/>
                <w:szCs w:val="24"/>
                <w:highlight w:val="yellow"/>
              </w:rPr>
            </w:pPr>
            <w:r w:rsidRPr="007910DF">
              <w:rPr>
                <w:sz w:val="24"/>
                <w:szCs w:val="24"/>
              </w:rPr>
              <w:t>14683,18</w:t>
            </w:r>
          </w:p>
        </w:tc>
      </w:tr>
      <w:tr w:rsidR="003578B4" w:rsidRPr="007910DF" w14:paraId="3647FCD8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E56F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82AE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2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1F41" w14:textId="77777777" w:rsidR="003578B4" w:rsidRPr="007910DF" w:rsidRDefault="003578B4" w:rsidP="003578B4">
            <w:pPr>
              <w:ind w:firstLine="0"/>
              <w:rPr>
                <w:sz w:val="24"/>
                <w:szCs w:val="24"/>
                <w:highlight w:val="yellow"/>
              </w:rPr>
            </w:pPr>
            <w:r w:rsidRPr="007910DF">
              <w:rPr>
                <w:sz w:val="24"/>
                <w:szCs w:val="24"/>
              </w:rPr>
              <w:t>14945,88</w:t>
            </w:r>
          </w:p>
        </w:tc>
      </w:tr>
      <w:tr w:rsidR="003578B4" w:rsidRPr="007910DF" w14:paraId="2B5D312E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BCA9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85181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3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C0B8" w14:textId="77777777" w:rsidR="003578B4" w:rsidRPr="007910DF" w:rsidRDefault="003578B4" w:rsidP="003578B4">
            <w:pPr>
              <w:ind w:firstLine="0"/>
              <w:rPr>
                <w:sz w:val="24"/>
                <w:szCs w:val="24"/>
                <w:highlight w:val="yellow"/>
              </w:rPr>
            </w:pPr>
            <w:r w:rsidRPr="007910DF">
              <w:rPr>
                <w:sz w:val="24"/>
                <w:szCs w:val="24"/>
              </w:rPr>
              <w:t>13649,04</w:t>
            </w:r>
          </w:p>
        </w:tc>
      </w:tr>
      <w:tr w:rsidR="003578B4" w:rsidRPr="007910DF" w14:paraId="6772ACB5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47F7D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BA6B7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4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79F2F" w14:textId="77777777" w:rsidR="003578B4" w:rsidRPr="007910DF" w:rsidRDefault="003578B4" w:rsidP="003578B4">
            <w:pPr>
              <w:ind w:firstLine="0"/>
              <w:rPr>
                <w:sz w:val="24"/>
                <w:szCs w:val="24"/>
                <w:highlight w:val="yellow"/>
              </w:rPr>
            </w:pPr>
            <w:r w:rsidRPr="007910DF">
              <w:rPr>
                <w:sz w:val="24"/>
                <w:szCs w:val="24"/>
              </w:rPr>
              <w:t>13649,04</w:t>
            </w:r>
          </w:p>
        </w:tc>
      </w:tr>
      <w:tr w:rsidR="003578B4" w:rsidRPr="007910DF" w14:paraId="40F4625A" w14:textId="77777777" w:rsidTr="00800238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88567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9E9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5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6026" w14:textId="77777777" w:rsidR="003578B4" w:rsidRPr="007910DF" w:rsidRDefault="003578B4" w:rsidP="003578B4">
            <w:pPr>
              <w:ind w:firstLine="0"/>
              <w:rPr>
                <w:sz w:val="24"/>
                <w:szCs w:val="24"/>
                <w:highlight w:val="yellow"/>
              </w:rPr>
            </w:pPr>
            <w:r w:rsidRPr="007910DF">
              <w:rPr>
                <w:sz w:val="24"/>
                <w:szCs w:val="24"/>
              </w:rPr>
              <w:t>13649,04</w:t>
            </w:r>
          </w:p>
        </w:tc>
      </w:tr>
      <w:tr w:rsidR="003578B4" w:rsidRPr="007910DF" w14:paraId="086A2186" w14:textId="77777777" w:rsidTr="00800238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DFAA5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597FB" w14:textId="77777777" w:rsidR="003578B4" w:rsidRPr="007910DF" w:rsidRDefault="003578B4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6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64C1" w14:textId="77777777" w:rsidR="003578B4" w:rsidRPr="007910DF" w:rsidRDefault="003578B4" w:rsidP="003578B4">
            <w:pPr>
              <w:ind w:firstLine="0"/>
              <w:rPr>
                <w:sz w:val="24"/>
                <w:szCs w:val="24"/>
                <w:highlight w:val="yellow"/>
              </w:rPr>
            </w:pPr>
            <w:r w:rsidRPr="007910DF">
              <w:rPr>
                <w:sz w:val="24"/>
                <w:szCs w:val="24"/>
              </w:rPr>
              <w:t>13649,04</w:t>
            </w:r>
          </w:p>
        </w:tc>
      </w:tr>
    </w:tbl>
    <w:p w14:paraId="6A94CA40" w14:textId="09B40E8C" w:rsidR="00ED5649" w:rsidRPr="007910DF" w:rsidRDefault="003A2E75" w:rsidP="007910DF">
      <w:pPr>
        <w:ind w:left="720" w:firstLine="0"/>
        <w:rPr>
          <w:sz w:val="24"/>
          <w:szCs w:val="24"/>
        </w:rPr>
      </w:pPr>
      <w:r w:rsidRPr="007910DF">
        <w:rPr>
          <w:sz w:val="24"/>
          <w:szCs w:val="24"/>
        </w:rPr>
        <w:lastRenderedPageBreak/>
        <w:t>»</w:t>
      </w:r>
    </w:p>
    <w:p w14:paraId="691FD868" w14:textId="2E2AABFB" w:rsidR="0046782E" w:rsidRPr="007910DF" w:rsidRDefault="003A2E75" w:rsidP="003578B4">
      <w:pPr>
        <w:ind w:firstLine="709"/>
        <w:rPr>
          <w:sz w:val="24"/>
          <w:szCs w:val="24"/>
        </w:rPr>
      </w:pPr>
      <w:r w:rsidRPr="007910DF">
        <w:rPr>
          <w:sz w:val="24"/>
          <w:szCs w:val="24"/>
        </w:rPr>
        <w:t>1.2 В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 «Объемы и источники финансирования подпрограммы» изложить в следующей редакции:</w:t>
      </w:r>
    </w:p>
    <w:p w14:paraId="3AD59172" w14:textId="77777777" w:rsidR="00ED5649" w:rsidRPr="007910DF" w:rsidRDefault="003A2E75" w:rsidP="007910DF">
      <w:pPr>
        <w:ind w:left="720" w:firstLine="0"/>
        <w:rPr>
          <w:sz w:val="24"/>
          <w:szCs w:val="24"/>
        </w:rPr>
      </w:pPr>
      <w:r w:rsidRPr="007910DF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7910DF" w14:paraId="17FB1622" w14:textId="77777777">
        <w:trPr>
          <w:tblCellSpacing w:w="5" w:type="nil"/>
          <w:jc w:val="center"/>
        </w:trPr>
        <w:tc>
          <w:tcPr>
            <w:tcW w:w="2246" w:type="dxa"/>
          </w:tcPr>
          <w:p w14:paraId="73D5D3A7" w14:textId="02B702C1" w:rsidR="00E37B26" w:rsidRPr="007910DF" w:rsidRDefault="00E37B26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14:paraId="6D25A075" w14:textId="77777777" w:rsidR="00E37B26" w:rsidRPr="007910DF" w:rsidRDefault="00E37B26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ъем бюджетных ассигнований на реализацию подпрограммы по годам составляет 102268,32 (тыс. руб.):</w:t>
            </w:r>
          </w:p>
          <w:p w14:paraId="57898CD5" w14:textId="03A78062" w:rsidR="00E37B26" w:rsidRPr="007910DF" w:rsidRDefault="00E37B26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0 г. –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18043,10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тыс. руб.</w:t>
            </w:r>
          </w:p>
          <w:p w14:paraId="52ECA99C" w14:textId="0A2325B0" w:rsidR="00E37B26" w:rsidRPr="007910DF" w:rsidRDefault="00E37B26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1 г. – 14683,18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тыс. руб.</w:t>
            </w:r>
          </w:p>
          <w:p w14:paraId="5C33A488" w14:textId="46493C5B" w:rsidR="00E37B26" w:rsidRPr="007910DF" w:rsidRDefault="00E37B26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2 г. – 14945,88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тыс. руб.</w:t>
            </w:r>
          </w:p>
          <w:p w14:paraId="443BCD99" w14:textId="658CCD80" w:rsidR="00E37B26" w:rsidRPr="007910DF" w:rsidRDefault="00E37B26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3 г. – 13649,04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тыс. руб.</w:t>
            </w:r>
          </w:p>
          <w:p w14:paraId="454B3867" w14:textId="5D19FE01" w:rsidR="00E37B26" w:rsidRPr="007910DF" w:rsidRDefault="00E37B26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4 г. – 13649,04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тыс. руб.</w:t>
            </w:r>
          </w:p>
          <w:p w14:paraId="71BFAEBE" w14:textId="2D7913FD" w:rsidR="00E37B26" w:rsidRPr="007910DF" w:rsidRDefault="00E37B26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5 г. – 13649,04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тыс. руб.</w:t>
            </w:r>
          </w:p>
          <w:p w14:paraId="619F9B5E" w14:textId="47A9702F" w:rsidR="00E37B26" w:rsidRPr="007910DF" w:rsidRDefault="00E37B26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6 г. – 13649,04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тыс. руб.</w:t>
            </w:r>
          </w:p>
          <w:p w14:paraId="4318582A" w14:textId="77777777" w:rsidR="00E37B26" w:rsidRPr="007910DF" w:rsidRDefault="00E37B26" w:rsidP="003578B4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14:paraId="168CC5C9" w14:textId="77777777" w:rsidR="00ED5649" w:rsidRPr="007910DF" w:rsidRDefault="003A2E75" w:rsidP="007910DF">
      <w:pPr>
        <w:ind w:left="720" w:firstLine="0"/>
        <w:rPr>
          <w:sz w:val="24"/>
          <w:szCs w:val="24"/>
        </w:rPr>
      </w:pPr>
      <w:r w:rsidRPr="007910DF">
        <w:rPr>
          <w:sz w:val="24"/>
          <w:szCs w:val="24"/>
        </w:rPr>
        <w:t>»</w:t>
      </w:r>
    </w:p>
    <w:p w14:paraId="318C62AC" w14:textId="4E179F32" w:rsidR="005D2B82" w:rsidRPr="007910DF" w:rsidRDefault="005D2B82" w:rsidP="003578B4">
      <w:pPr>
        <w:ind w:firstLine="709"/>
        <w:rPr>
          <w:sz w:val="24"/>
          <w:szCs w:val="24"/>
        </w:rPr>
      </w:pPr>
      <w:r w:rsidRPr="007910DF">
        <w:rPr>
          <w:sz w:val="24"/>
          <w:szCs w:val="24"/>
        </w:rPr>
        <w:t>1.3 В паспорте подпрограммы «</w:t>
      </w:r>
      <w:r w:rsidR="00E37B26" w:rsidRPr="007910DF">
        <w:rPr>
          <w:sz w:val="24"/>
          <w:szCs w:val="24"/>
        </w:rPr>
        <w:t>Социальное обеспечение и иные выплаты населению</w:t>
      </w:r>
      <w:r w:rsidRPr="007910DF">
        <w:rPr>
          <w:sz w:val="24"/>
          <w:szCs w:val="24"/>
        </w:rPr>
        <w:t>» строку «Объемы и источники финансирования подпрограммы» изложить в следующей редакции:</w:t>
      </w:r>
    </w:p>
    <w:p w14:paraId="71B2323A" w14:textId="77777777" w:rsidR="005D2B82" w:rsidRPr="007910DF" w:rsidRDefault="005D2B82" w:rsidP="007910DF">
      <w:pPr>
        <w:ind w:left="720" w:firstLine="0"/>
        <w:rPr>
          <w:sz w:val="24"/>
          <w:szCs w:val="24"/>
        </w:rPr>
      </w:pPr>
      <w:r w:rsidRPr="007910DF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7910DF" w14:paraId="3EE08508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5C3DE1CA" w14:textId="505F6DAA" w:rsidR="00E37B26" w:rsidRPr="007910DF" w:rsidRDefault="00E37B26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ъемы и источники финансирования подпрограммы</w:t>
            </w:r>
            <w:r w:rsidR="007910DF" w:rsidRPr="007910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4D0BF300" w14:textId="77777777" w:rsidR="00E37B26" w:rsidRPr="007910DF" w:rsidRDefault="00E37B26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ъем бюджетных ассигнований на реализацию подпрограммы по годам составляет 4499,86 (тыс. руб.):</w:t>
            </w:r>
          </w:p>
          <w:p w14:paraId="5E762110" w14:textId="0891093A" w:rsidR="00E37B26" w:rsidRPr="007910DF" w:rsidRDefault="00E37B26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0 г. -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642,62 тыс. руб.</w:t>
            </w:r>
          </w:p>
          <w:p w14:paraId="74DF4963" w14:textId="20EE4C6F" w:rsidR="00E37B26" w:rsidRPr="007910DF" w:rsidRDefault="00E37B26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1 г. -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642,62 тыс. руб.</w:t>
            </w:r>
          </w:p>
          <w:p w14:paraId="350F4E5B" w14:textId="4E8FC129" w:rsidR="00E37B26" w:rsidRPr="007910DF" w:rsidRDefault="00E37B26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2 г. -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642,62 тыс. руб.</w:t>
            </w:r>
          </w:p>
          <w:p w14:paraId="273DC869" w14:textId="108C5F14" w:rsidR="00E37B26" w:rsidRPr="007910DF" w:rsidRDefault="00E37B26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3 г. -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643,00 тыс. руб.</w:t>
            </w:r>
          </w:p>
          <w:p w14:paraId="083E2556" w14:textId="45D089A0" w:rsidR="00E37B26" w:rsidRPr="007910DF" w:rsidRDefault="00E37B26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4 г. -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643,00 тыс. руб.</w:t>
            </w:r>
          </w:p>
          <w:p w14:paraId="532B08C4" w14:textId="4033CCA1" w:rsidR="00E37B26" w:rsidRPr="007910DF" w:rsidRDefault="00E37B26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5г.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–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643,00 тыс. руб.</w:t>
            </w:r>
          </w:p>
          <w:p w14:paraId="34FC2DB5" w14:textId="1C9CE116" w:rsidR="00E37B26" w:rsidRPr="007910DF" w:rsidRDefault="00E37B26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2026г.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–</w:t>
            </w:r>
            <w:r w:rsidR="007910DF" w:rsidRPr="007910DF">
              <w:rPr>
                <w:sz w:val="24"/>
                <w:szCs w:val="24"/>
              </w:rPr>
              <w:t xml:space="preserve"> </w:t>
            </w:r>
            <w:r w:rsidRPr="007910DF">
              <w:rPr>
                <w:sz w:val="24"/>
                <w:szCs w:val="24"/>
              </w:rPr>
              <w:t>643,00 тыс. руб.</w:t>
            </w:r>
          </w:p>
          <w:p w14:paraId="49723ED0" w14:textId="77777777" w:rsidR="00E37B26" w:rsidRPr="007910DF" w:rsidRDefault="00E37B26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14:paraId="6284E309" w14:textId="0FD3EA60" w:rsidR="00ED5649" w:rsidRPr="007910DF" w:rsidRDefault="003A2E75" w:rsidP="00E62833">
      <w:pPr>
        <w:ind w:firstLine="709"/>
        <w:rPr>
          <w:sz w:val="24"/>
          <w:szCs w:val="24"/>
        </w:rPr>
      </w:pPr>
      <w:r w:rsidRPr="007910DF">
        <w:rPr>
          <w:sz w:val="24"/>
          <w:szCs w:val="24"/>
        </w:rPr>
        <w:t>1.</w:t>
      </w:r>
      <w:r w:rsidR="00DD598A" w:rsidRPr="007910DF">
        <w:rPr>
          <w:sz w:val="24"/>
          <w:szCs w:val="24"/>
        </w:rPr>
        <w:t>4</w:t>
      </w:r>
      <w:r w:rsidR="00E62833">
        <w:rPr>
          <w:sz w:val="24"/>
          <w:szCs w:val="24"/>
        </w:rPr>
        <w:t>.</w:t>
      </w:r>
      <w:r w:rsidRPr="007910DF">
        <w:rPr>
          <w:sz w:val="24"/>
          <w:szCs w:val="24"/>
        </w:rPr>
        <w:t xml:space="preserve"> Приложение к муниципальной программе «</w:t>
      </w:r>
      <w:r w:rsidR="00BD4234" w:rsidRPr="007910DF">
        <w:rPr>
          <w:sz w:val="24"/>
          <w:szCs w:val="24"/>
        </w:rPr>
        <w:t>Управление муниципальными финансами и</w:t>
      </w:r>
      <w:r w:rsidR="007910DF" w:rsidRPr="007910DF">
        <w:rPr>
          <w:sz w:val="24"/>
          <w:szCs w:val="24"/>
        </w:rPr>
        <w:t xml:space="preserve"> </w:t>
      </w:r>
      <w:r w:rsidR="00BD4234" w:rsidRPr="007910DF">
        <w:rPr>
          <w:sz w:val="24"/>
          <w:szCs w:val="24"/>
        </w:rPr>
        <w:t>муниципальное</w:t>
      </w:r>
      <w:r w:rsidR="007910DF" w:rsidRPr="007910DF">
        <w:rPr>
          <w:sz w:val="24"/>
          <w:szCs w:val="24"/>
        </w:rPr>
        <w:t xml:space="preserve"> </w:t>
      </w:r>
      <w:r w:rsidR="00BD4234" w:rsidRPr="007910DF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7910DF" w:rsidRPr="007910DF">
        <w:rPr>
          <w:sz w:val="24"/>
          <w:szCs w:val="24"/>
        </w:rPr>
        <w:t xml:space="preserve"> </w:t>
      </w:r>
      <w:r w:rsidR="00BD4234" w:rsidRPr="007910DF">
        <w:rPr>
          <w:sz w:val="24"/>
          <w:szCs w:val="24"/>
        </w:rPr>
        <w:t>годы</w:t>
      </w:r>
      <w:r w:rsidRPr="007910DF">
        <w:rPr>
          <w:sz w:val="24"/>
          <w:szCs w:val="24"/>
        </w:rPr>
        <w:t>» с №1,</w:t>
      </w:r>
      <w:r w:rsidR="00E62833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№2, №</w:t>
      </w:r>
      <w:r w:rsidR="00771855" w:rsidRPr="007910DF">
        <w:rPr>
          <w:sz w:val="24"/>
          <w:szCs w:val="24"/>
        </w:rPr>
        <w:t>3</w:t>
      </w:r>
      <w:r w:rsidRPr="007910DF">
        <w:rPr>
          <w:sz w:val="24"/>
          <w:szCs w:val="24"/>
        </w:rPr>
        <w:t>, №</w:t>
      </w:r>
      <w:r w:rsidR="00771855" w:rsidRPr="007910DF">
        <w:rPr>
          <w:sz w:val="24"/>
          <w:szCs w:val="24"/>
        </w:rPr>
        <w:t>4</w:t>
      </w:r>
      <w:r w:rsidR="00EA2714" w:rsidRPr="007910DF">
        <w:rPr>
          <w:sz w:val="24"/>
          <w:szCs w:val="24"/>
        </w:rPr>
        <w:t xml:space="preserve"> </w:t>
      </w:r>
      <w:r w:rsidRPr="007910DF">
        <w:rPr>
          <w:sz w:val="24"/>
          <w:szCs w:val="24"/>
        </w:rPr>
        <w:t>изложить в новой редакции согласно Приложениям с №1</w:t>
      </w:r>
      <w:r w:rsidR="00771855" w:rsidRPr="007910DF">
        <w:rPr>
          <w:sz w:val="24"/>
          <w:szCs w:val="24"/>
        </w:rPr>
        <w:t>-</w:t>
      </w:r>
      <w:r w:rsidRPr="007910DF">
        <w:rPr>
          <w:sz w:val="24"/>
          <w:szCs w:val="24"/>
        </w:rPr>
        <w:t>№</w:t>
      </w:r>
      <w:r w:rsidR="00EA2714" w:rsidRPr="007910DF">
        <w:rPr>
          <w:sz w:val="24"/>
          <w:szCs w:val="24"/>
        </w:rPr>
        <w:t>4</w:t>
      </w:r>
      <w:r w:rsidRPr="007910DF">
        <w:rPr>
          <w:sz w:val="24"/>
          <w:szCs w:val="24"/>
        </w:rPr>
        <w:t xml:space="preserve"> к настоящему постановлению.</w:t>
      </w:r>
    </w:p>
    <w:p w14:paraId="1F06CB61" w14:textId="77777777" w:rsidR="00ED5649" w:rsidRPr="007910DF" w:rsidRDefault="003A2E75" w:rsidP="00E62833">
      <w:pPr>
        <w:ind w:firstLine="709"/>
        <w:rPr>
          <w:sz w:val="24"/>
          <w:szCs w:val="24"/>
        </w:rPr>
      </w:pPr>
      <w:r w:rsidRPr="007910DF">
        <w:rPr>
          <w:sz w:val="24"/>
          <w:szCs w:val="24"/>
        </w:rPr>
        <w:t>2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62B50C6C" w14:textId="77777777" w:rsidR="00887D67" w:rsidRPr="007910DF" w:rsidRDefault="003A2E75" w:rsidP="00E62833">
      <w:pPr>
        <w:ind w:firstLine="709"/>
        <w:rPr>
          <w:sz w:val="24"/>
          <w:szCs w:val="24"/>
        </w:rPr>
      </w:pPr>
      <w:r w:rsidRPr="007910DF">
        <w:rPr>
          <w:sz w:val="24"/>
          <w:szCs w:val="24"/>
        </w:rPr>
        <w:t>3. Контроль за исполнением настоящего постановления оставляю за собой.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557"/>
      </w:tblGrid>
      <w:tr w:rsidR="00E62833" w14:paraId="143594A6" w14:textId="77777777" w:rsidTr="00E62833">
        <w:tc>
          <w:tcPr>
            <w:tcW w:w="5332" w:type="dxa"/>
          </w:tcPr>
          <w:p w14:paraId="00331990" w14:textId="4752CFAB" w:rsidR="00E62833" w:rsidRDefault="00E62833" w:rsidP="007910DF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lastRenderedPageBreak/>
              <w:t>Глава администрации городского поселения город Калач</w:t>
            </w:r>
          </w:p>
        </w:tc>
        <w:tc>
          <w:tcPr>
            <w:tcW w:w="4557" w:type="dxa"/>
          </w:tcPr>
          <w:p w14:paraId="43685299" w14:textId="5C56A3E3" w:rsidR="00E62833" w:rsidRDefault="00E62833" w:rsidP="00E62833">
            <w:pPr>
              <w:ind w:firstLine="0"/>
              <w:rPr>
                <w:sz w:val="24"/>
                <w:szCs w:val="24"/>
              </w:rPr>
            </w:pPr>
            <w:r w:rsidRPr="007910DF">
              <w:rPr>
                <w:sz w:val="24"/>
                <w:szCs w:val="24"/>
              </w:rPr>
              <w:t>Т.В. Мирошникова</w:t>
            </w:r>
          </w:p>
        </w:tc>
      </w:tr>
    </w:tbl>
    <w:p w14:paraId="13ABFB65" w14:textId="1C774B3A" w:rsidR="00ED5649" w:rsidRPr="007E3E3E" w:rsidRDefault="00ED564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D80B63" w14:textId="77777777" w:rsidR="00ED5649" w:rsidRPr="007E3E3E" w:rsidRDefault="00ED5649">
      <w:pPr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ED5649" w:rsidRPr="007E3E3E" w:rsidSect="007910DF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p w14:paraId="4B98FB3B" w14:textId="1812BD84" w:rsidR="00D512DB" w:rsidRPr="00D512DB" w:rsidRDefault="00D512DB" w:rsidP="00D512DB">
      <w:pPr>
        <w:ind w:left="9072" w:firstLine="0"/>
        <w:rPr>
          <w:sz w:val="24"/>
          <w:szCs w:val="24"/>
        </w:rPr>
      </w:pPr>
      <w:r w:rsidRPr="00D512DB">
        <w:rPr>
          <w:sz w:val="24"/>
          <w:szCs w:val="24"/>
        </w:rPr>
        <w:lastRenderedPageBreak/>
        <w:t xml:space="preserve">Приложение 1 к Постановлению администрации городского поселения город Калач от </w:t>
      </w:r>
      <w:r w:rsidR="00800238">
        <w:rPr>
          <w:sz w:val="24"/>
          <w:szCs w:val="24"/>
        </w:rPr>
        <w:t>19</w:t>
      </w:r>
      <w:r w:rsidR="008C4359">
        <w:rPr>
          <w:sz w:val="24"/>
          <w:szCs w:val="24"/>
        </w:rPr>
        <w:t>.02.</w:t>
      </w:r>
      <w:r w:rsidR="00800238">
        <w:rPr>
          <w:sz w:val="24"/>
          <w:szCs w:val="24"/>
        </w:rPr>
        <w:t>2020</w:t>
      </w:r>
      <w:r w:rsidRPr="00D512DB">
        <w:rPr>
          <w:sz w:val="24"/>
          <w:szCs w:val="24"/>
        </w:rPr>
        <w:t>г. №</w:t>
      </w:r>
      <w:r w:rsidR="00800238">
        <w:rPr>
          <w:sz w:val="24"/>
          <w:szCs w:val="24"/>
        </w:rPr>
        <w:t xml:space="preserve"> 46</w:t>
      </w:r>
    </w:p>
    <w:p w14:paraId="54DD009E" w14:textId="77777777" w:rsidR="00D512DB" w:rsidRPr="00D512DB" w:rsidRDefault="00D512DB" w:rsidP="00D512DB">
      <w:pPr>
        <w:ind w:left="720" w:firstLine="0"/>
        <w:rPr>
          <w:sz w:val="24"/>
          <w:szCs w:val="24"/>
        </w:rPr>
      </w:pPr>
    </w:p>
    <w:p w14:paraId="2FFD9EE0" w14:textId="3D6D8D88" w:rsidR="00554A5A" w:rsidRPr="00D512DB" w:rsidRDefault="00554A5A" w:rsidP="00D512DB">
      <w:pPr>
        <w:ind w:firstLine="709"/>
        <w:rPr>
          <w:sz w:val="24"/>
          <w:szCs w:val="24"/>
        </w:rPr>
      </w:pPr>
      <w:r w:rsidRPr="00D512DB">
        <w:rPr>
          <w:sz w:val="24"/>
          <w:szCs w:val="24"/>
        </w:rPr>
        <w:t>Сведения о показателях (индикаторах) муниципальной программы городского поселения город Калач Калачеевского муниципального района Воронежской области "Управление муниципальными финансами и муниципальное управление в городском поселении город Калач Калачеевского муниципального района на 2020-2026 годы"</w:t>
      </w:r>
    </w:p>
    <w:p w14:paraId="7D50F739" w14:textId="77777777" w:rsidR="00D512DB" w:rsidRPr="00531C77" w:rsidRDefault="00D512DB" w:rsidP="00D512D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402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6"/>
        <w:gridCol w:w="1031"/>
        <w:gridCol w:w="14"/>
      </w:tblGrid>
      <w:tr w:rsidR="00554A5A" w:rsidRPr="00531C77" w14:paraId="578CC3DE" w14:textId="77777777" w:rsidTr="00D512DB"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BBA3" w14:textId="1A31E5AC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№ п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21E6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44B8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30F47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F354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554A5A" w:rsidRPr="00531C77" w14:paraId="2CF8DCE3" w14:textId="77777777" w:rsidTr="00D512DB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2FA2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2C60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53A3E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81BB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0D7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1A3D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66B3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9C4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8A69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B057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6DD68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026</w:t>
            </w:r>
          </w:p>
        </w:tc>
      </w:tr>
      <w:tr w:rsidR="00554A5A" w:rsidRPr="00531C77" w14:paraId="099AC968" w14:textId="77777777" w:rsidTr="00D512DB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EBEEA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F7AB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1AB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804E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FA4A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CD70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126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2B7E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5E37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047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F75E5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1</w:t>
            </w:r>
          </w:p>
        </w:tc>
      </w:tr>
      <w:tr w:rsidR="00554A5A" w:rsidRPr="00531C77" w14:paraId="6F11AC4B" w14:textId="77777777" w:rsidTr="00D512DB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D4DE3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ципального района на 2020-2026 годы "</w:t>
            </w:r>
          </w:p>
        </w:tc>
      </w:tr>
      <w:tr w:rsidR="00554A5A" w:rsidRPr="00531C77" w14:paraId="2970822D" w14:textId="77777777" w:rsidTr="00D512DB"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BA73E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C1E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 xml:space="preserve">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</w:t>
            </w:r>
            <w:r w:rsidRPr="00D512DB">
              <w:rPr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98BBD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919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8BE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8685,7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9635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5325,8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22EF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5588,5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BC88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4292,0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4CE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4292,0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2124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4292,04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 w14:paraId="52051E84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4292,04</w:t>
            </w:r>
          </w:p>
        </w:tc>
      </w:tr>
      <w:tr w:rsidR="00554A5A" w:rsidRPr="00531C77" w14:paraId="6C440475" w14:textId="77777777" w:rsidTr="00D512DB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EB21E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Основное мероприятие 1. Организация бюджетного процесса администрации городского поселения город Калач</w:t>
            </w:r>
          </w:p>
        </w:tc>
      </w:tr>
      <w:tr w:rsidR="00554A5A" w:rsidRPr="00531C77" w14:paraId="27DBB0C6" w14:textId="77777777" w:rsidTr="00D512DB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FB5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6BFD4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05D3" w14:textId="0744A7AB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E5960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D1A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D77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EFF0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AAFE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2C630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9F946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D9CEA78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30%</w:t>
            </w:r>
          </w:p>
        </w:tc>
      </w:tr>
      <w:tr w:rsidR="00554A5A" w:rsidRPr="00531C77" w14:paraId="3FE98261" w14:textId="77777777" w:rsidTr="00D512DB"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951BB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1367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28023" w14:textId="6FE0F6BA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BEEB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0F1E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FD24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F815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09D5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0FFCD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49FE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ABD6C1E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 более 1%</w:t>
            </w:r>
          </w:p>
        </w:tc>
      </w:tr>
      <w:tr w:rsidR="00554A5A" w:rsidRPr="00531C77" w14:paraId="4213ADDC" w14:textId="77777777" w:rsidTr="00D512DB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A803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870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 xml:space="preserve">Объем </w:t>
            </w:r>
            <w:r w:rsidRPr="00D512DB">
              <w:rPr>
                <w:sz w:val="24"/>
                <w:szCs w:val="24"/>
              </w:rPr>
              <w:lastRenderedPageBreak/>
              <w:t>просроченной задолженности по долговым обязательствам Калачеевского муниципального 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099D" w14:textId="246632D6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AA99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6BE6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38D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F35B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DAD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7CA3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44AB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EE92A97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ет</w:t>
            </w:r>
          </w:p>
        </w:tc>
      </w:tr>
      <w:tr w:rsidR="00554A5A" w:rsidRPr="00531C77" w14:paraId="5877A8B3" w14:textId="77777777" w:rsidTr="00D512DB"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A3F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3848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F2ED" w14:textId="7FB8F98E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66F6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89E5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770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EE3D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55CB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FDE4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5FCF4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6D5F07D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00%</w:t>
            </w:r>
          </w:p>
        </w:tc>
      </w:tr>
      <w:tr w:rsidR="00554A5A" w:rsidRPr="00531C77" w14:paraId="2D5D5BC8" w14:textId="77777777" w:rsidTr="00D512DB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FCB33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13C9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Соблюдение порядка и сроков разработки проекта бюджета городского поселения город Калач,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B899" w14:textId="764AB72A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9BDB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0C15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4E49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F307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2955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1A14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32BA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4EAC39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</w:tr>
      <w:tr w:rsidR="00554A5A" w:rsidRPr="00531C77" w14:paraId="3ED5D1EB" w14:textId="77777777" w:rsidTr="00D512DB"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D3C8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8E7A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Составление и пред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1AAAC" w14:textId="2B61CCC1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65D8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F5C0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о 1 мая текущего года</w:t>
            </w:r>
          </w:p>
          <w:p w14:paraId="192877E8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B8C0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83CD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3874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359A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47A79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2FB5417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о 1 мая текущего года</w:t>
            </w:r>
          </w:p>
        </w:tc>
      </w:tr>
      <w:tr w:rsidR="00554A5A" w:rsidRPr="00531C77" w14:paraId="2C826556" w14:textId="77777777" w:rsidTr="00D512DB"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2FCDD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719E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 xml:space="preserve">Проведение публичных слушаний по проекту бюджета Калачеевского муниципального </w:t>
            </w:r>
            <w:r w:rsidRPr="00D512DB">
              <w:rPr>
                <w:sz w:val="24"/>
                <w:szCs w:val="24"/>
              </w:rPr>
              <w:lastRenderedPageBreak/>
              <w:t>района на очередной финансовый год и плановый период и по годовому отчету об исполнении бюджета Калачеевского муниципального 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913D" w14:textId="61F8E3C0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BF0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6E24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40A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38BD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8937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0C06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248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C816EB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да</w:t>
            </w:r>
          </w:p>
        </w:tc>
      </w:tr>
      <w:tr w:rsidR="00554A5A" w:rsidRPr="00531C77" w14:paraId="565319D8" w14:textId="77777777" w:rsidTr="00D512DB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66D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ПОДПРОГРАММА 1 " Социальное обеспечение и иные выплаты населению "</w:t>
            </w:r>
          </w:p>
        </w:tc>
      </w:tr>
      <w:tr w:rsidR="008534CE" w:rsidRPr="00531C77" w14:paraId="27307262" w14:textId="77777777" w:rsidTr="00D512DB"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5CF8" w14:textId="30B506D4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26657" w14:textId="77777777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Наличие средств в бюджете городского поселения на обеспечение финансовой поддержки 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D060C" w14:textId="24461C36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DF0AD" w14:textId="77777777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C90D" w14:textId="77777777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64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BFE5E" w14:textId="77777777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64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45BA" w14:textId="77777777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64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1A180" w14:textId="77777777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643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766F" w14:textId="77777777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643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3D04" w14:textId="77777777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643,0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2A13D" w14:textId="77777777" w:rsidR="008534CE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643,00</w:t>
            </w:r>
          </w:p>
        </w:tc>
      </w:tr>
      <w:tr w:rsidR="00554A5A" w:rsidRPr="00531C77" w14:paraId="21128E73" w14:textId="77777777" w:rsidTr="00D512DB"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EF8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Основные мероприятия 1.1</w:t>
            </w:r>
          </w:p>
        </w:tc>
      </w:tr>
      <w:tr w:rsidR="00554A5A" w:rsidRPr="00531C77" w14:paraId="2C01EA0F" w14:textId="77777777" w:rsidTr="00D512DB"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9B48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4FA44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Организация доплат к пенсии по старости муниципальным 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1C5C3" w14:textId="2BD3CA3C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B97D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640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4E4AD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59765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A94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BDD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4F81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6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48F6427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60,0</w:t>
            </w:r>
          </w:p>
        </w:tc>
      </w:tr>
      <w:tr w:rsidR="00554A5A" w:rsidRPr="00531C77" w14:paraId="6C8AB220" w14:textId="77777777" w:rsidTr="00D512DB"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1CA3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0753A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 xml:space="preserve">Организация выплат Почетным гражданам городского поселения город Калач, активно участвующих в </w:t>
            </w:r>
            <w:r w:rsidRPr="00D512DB">
              <w:rPr>
                <w:sz w:val="24"/>
                <w:szCs w:val="24"/>
              </w:rPr>
              <w:lastRenderedPageBreak/>
              <w:t>общественной жизни поселения, выплаты в связи с юбилейными и памятными 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0E03" w14:textId="770223C1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37B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80C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8</w:t>
            </w:r>
            <w:r w:rsidR="008534CE" w:rsidRPr="00D512DB">
              <w:rPr>
                <w:sz w:val="24"/>
                <w:szCs w:val="24"/>
              </w:rPr>
              <w:t>2</w:t>
            </w:r>
            <w:r w:rsidRPr="00D512DB">
              <w:rPr>
                <w:sz w:val="24"/>
                <w:szCs w:val="24"/>
              </w:rPr>
              <w:t>,</w:t>
            </w:r>
            <w:r w:rsidR="008534CE" w:rsidRPr="00D512DB">
              <w:rPr>
                <w:sz w:val="24"/>
                <w:szCs w:val="24"/>
              </w:rPr>
              <w:t>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44D3" w14:textId="77777777" w:rsidR="00554A5A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8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E5542" w14:textId="77777777" w:rsidR="00554A5A" w:rsidRPr="00D512DB" w:rsidRDefault="008534CE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8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692B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8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663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8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16242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8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34C8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83,0</w:t>
            </w:r>
          </w:p>
        </w:tc>
      </w:tr>
      <w:tr w:rsidR="00554A5A" w:rsidRPr="00531C77" w14:paraId="7C88EC36" w14:textId="77777777" w:rsidTr="00D512DB"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0577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ПОДПРОГРАММА 2 «Финансовое обеспечение выполнения других обязательств органов местного самоуправления городского поселения город Калач, расходы которых не учтены в других программах муниципальной программы"</w:t>
            </w:r>
          </w:p>
        </w:tc>
      </w:tr>
      <w:tr w:rsidR="00554A5A" w:rsidRPr="00531C77" w14:paraId="042B1A8E" w14:textId="77777777" w:rsidTr="00D512DB"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CE5A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Основное мероприятие 1.</w:t>
            </w:r>
          </w:p>
        </w:tc>
      </w:tr>
      <w:tr w:rsidR="00554A5A" w:rsidRPr="00531C77" w14:paraId="48936919" w14:textId="77777777" w:rsidTr="00D512DB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747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F63AF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FF19D" w14:textId="282299A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E0F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1DCB" w14:textId="77777777" w:rsidR="00554A5A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7893,7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C8AB" w14:textId="77777777" w:rsidR="00554A5A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4533,1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E0C61" w14:textId="77777777" w:rsidR="00554A5A" w:rsidRPr="00D512DB" w:rsidRDefault="005735FD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4</w:t>
            </w:r>
            <w:r w:rsidR="00CA0D27" w:rsidRPr="00D512DB">
              <w:rPr>
                <w:sz w:val="24"/>
                <w:szCs w:val="24"/>
              </w:rPr>
              <w:t>79</w:t>
            </w:r>
            <w:r w:rsidRPr="00D512DB">
              <w:rPr>
                <w:sz w:val="24"/>
                <w:szCs w:val="24"/>
              </w:rPr>
              <w:t>5,8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D149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3546,5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B4A9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3546,5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9AC1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3546,54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28C0C" w14:textId="77777777" w:rsidR="00554A5A" w:rsidRPr="00D512DB" w:rsidRDefault="00554A5A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13546,54</w:t>
            </w:r>
          </w:p>
        </w:tc>
      </w:tr>
      <w:tr w:rsidR="00CA0D27" w:rsidRPr="00531C77" w14:paraId="1E94E04F" w14:textId="77777777" w:rsidTr="00D512DB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BB86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DC8C" w14:textId="674BFED4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Обеспечение</w:t>
            </w:r>
            <w:r w:rsidR="007910DF" w:rsidRPr="00D512DB">
              <w:rPr>
                <w:sz w:val="24"/>
                <w:szCs w:val="24"/>
              </w:rPr>
              <w:t xml:space="preserve"> </w:t>
            </w:r>
            <w:r w:rsidRPr="00D512DB">
              <w:rPr>
                <w:sz w:val="24"/>
                <w:szCs w:val="24"/>
              </w:rPr>
              <w:t>мероприятий в сфере защиты</w:t>
            </w:r>
            <w:r w:rsidR="007910DF" w:rsidRPr="00D512DB">
              <w:rPr>
                <w:sz w:val="24"/>
                <w:szCs w:val="24"/>
              </w:rPr>
              <w:t xml:space="preserve"> </w:t>
            </w:r>
            <w:r w:rsidRPr="00D512DB">
              <w:rPr>
                <w:sz w:val="24"/>
                <w:szCs w:val="24"/>
              </w:rPr>
              <w:t>населения</w:t>
            </w:r>
            <w:r w:rsidR="007910DF" w:rsidRPr="00D512DB">
              <w:rPr>
                <w:sz w:val="24"/>
                <w:szCs w:val="24"/>
              </w:rPr>
              <w:t xml:space="preserve"> </w:t>
            </w:r>
            <w:r w:rsidRPr="00D512DB">
              <w:rPr>
                <w:sz w:val="24"/>
                <w:szCs w:val="24"/>
              </w:rPr>
              <w:t>и территории</w:t>
            </w:r>
            <w:r w:rsidR="007910DF" w:rsidRPr="00D512DB">
              <w:rPr>
                <w:sz w:val="24"/>
                <w:szCs w:val="24"/>
              </w:rPr>
              <w:t xml:space="preserve"> </w:t>
            </w:r>
            <w:r w:rsidRPr="00D512DB">
              <w:rPr>
                <w:sz w:val="24"/>
                <w:szCs w:val="24"/>
              </w:rPr>
              <w:t>от</w:t>
            </w:r>
            <w:r w:rsidR="007910DF" w:rsidRPr="00D512DB">
              <w:rPr>
                <w:sz w:val="24"/>
                <w:szCs w:val="24"/>
              </w:rPr>
              <w:t xml:space="preserve"> </w:t>
            </w:r>
            <w:r w:rsidRPr="00D512DB">
              <w:rPr>
                <w:sz w:val="24"/>
                <w:szCs w:val="24"/>
              </w:rPr>
              <w:t>чрезвычайных ситуаций</w:t>
            </w:r>
            <w:r w:rsidR="007910DF" w:rsidRPr="00D512DB">
              <w:rPr>
                <w:sz w:val="24"/>
                <w:szCs w:val="24"/>
              </w:rPr>
              <w:t xml:space="preserve"> </w:t>
            </w:r>
            <w:r w:rsidRPr="00D512DB">
              <w:rPr>
                <w:sz w:val="24"/>
                <w:szCs w:val="24"/>
              </w:rPr>
              <w:t>природного и техногенного характера</w:t>
            </w:r>
            <w:r w:rsidR="007910DF" w:rsidRPr="00D512DB">
              <w:rPr>
                <w:sz w:val="24"/>
                <w:szCs w:val="24"/>
              </w:rPr>
              <w:t xml:space="preserve"> </w:t>
            </w:r>
            <w:r w:rsidRPr="00D512DB">
              <w:rPr>
                <w:sz w:val="24"/>
                <w:szCs w:val="24"/>
              </w:rPr>
              <w:t>на территории</w:t>
            </w:r>
            <w:r w:rsidR="007910DF" w:rsidRPr="00D512DB">
              <w:rPr>
                <w:sz w:val="24"/>
                <w:szCs w:val="24"/>
              </w:rPr>
              <w:t xml:space="preserve"> </w:t>
            </w:r>
            <w:r w:rsidRPr="00D512DB">
              <w:rPr>
                <w:sz w:val="24"/>
                <w:szCs w:val="24"/>
              </w:rPr>
              <w:t>городского</w:t>
            </w:r>
            <w:r w:rsidR="007910DF" w:rsidRPr="00D512DB">
              <w:rPr>
                <w:sz w:val="24"/>
                <w:szCs w:val="24"/>
              </w:rPr>
              <w:t xml:space="preserve"> </w:t>
            </w:r>
            <w:r w:rsidRPr="00D512DB">
              <w:rPr>
                <w:sz w:val="24"/>
                <w:szCs w:val="24"/>
              </w:rPr>
              <w:t>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AAAB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4AB9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6491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BB7B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4F59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F83B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9C50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A1B3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D81471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</w:tr>
      <w:tr w:rsidR="00CA0D27" w:rsidRPr="00531C77" w14:paraId="3570D257" w14:textId="77777777" w:rsidTr="00D512DB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0573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E2F2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 xml:space="preserve">Обеспечение проведение </w:t>
            </w:r>
            <w:r w:rsidRPr="00D512DB">
              <w:rPr>
                <w:sz w:val="24"/>
                <w:szCs w:val="24"/>
              </w:rPr>
              <w:lastRenderedPageBreak/>
              <w:t>выборов на территории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3369" w14:textId="526D5CEE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F004A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D2C1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3EE9D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5AEDC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2261B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CC123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21B2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B9C88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</w:tr>
      <w:tr w:rsidR="00CA0D27" w:rsidRPr="00531C77" w14:paraId="794F8497" w14:textId="77777777" w:rsidTr="00D512DB"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231A4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738D8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Погашение процентов за использование бюджетными 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8F43" w14:textId="4892F851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BA2E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6370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624E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2106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E973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CDCD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EFF7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69CF0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,5</w:t>
            </w:r>
          </w:p>
        </w:tc>
      </w:tr>
      <w:tr w:rsidR="00CA0D27" w:rsidRPr="00531C77" w14:paraId="656C3E02" w14:textId="77777777" w:rsidTr="00D512DB"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9A26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A967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Обеспечение условий для развития физической культуры и 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A929" w14:textId="494D1DCE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7470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F847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A4EB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9F24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04C3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1A121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453B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C4E5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39B16493" w14:textId="77777777" w:rsidR="00CA0D27" w:rsidRPr="00531C77" w:rsidRDefault="00CA0D27" w:rsidP="00A775CF">
            <w:pPr>
              <w:rPr>
                <w:rFonts w:ascii="Times New Roman" w:hAnsi="Times New Roman" w:cs="Times New Roman"/>
              </w:rPr>
            </w:pPr>
          </w:p>
        </w:tc>
      </w:tr>
      <w:tr w:rsidR="00CA0D27" w:rsidRPr="00531C77" w14:paraId="75ECD4B2" w14:textId="77777777" w:rsidTr="00D512DB">
        <w:trPr>
          <w:trHeight w:hRule="exact" w:val="950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E11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85C3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5D89" w14:textId="2E7D54A2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267E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5B75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6D5F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B57E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96C4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9792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A8FD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A96F" w14:textId="77777777" w:rsidR="00CA0D27" w:rsidRPr="00D512DB" w:rsidRDefault="00CA0D27" w:rsidP="00D512DB">
            <w:pPr>
              <w:ind w:firstLine="0"/>
              <w:rPr>
                <w:sz w:val="24"/>
                <w:szCs w:val="24"/>
              </w:rPr>
            </w:pPr>
            <w:r w:rsidRPr="00D512DB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67F9D1A7" w14:textId="77777777" w:rsidR="00CA0D27" w:rsidRPr="00531C77" w:rsidRDefault="00CA0D27" w:rsidP="00A775CF">
            <w:pPr>
              <w:rPr>
                <w:rFonts w:ascii="Times New Roman" w:hAnsi="Times New Roman" w:cs="Times New Roman"/>
              </w:rPr>
            </w:pPr>
          </w:p>
        </w:tc>
      </w:tr>
    </w:tbl>
    <w:p w14:paraId="19A8B97C" w14:textId="77777777" w:rsidR="00055670" w:rsidRDefault="00055670"/>
    <w:p w14:paraId="3C9BA836" w14:textId="77777777" w:rsidR="00665502" w:rsidRDefault="00665502">
      <w:pPr>
        <w:sectPr w:rsidR="00665502" w:rsidSect="00D512DB">
          <w:pgSz w:w="16838" w:h="11906" w:orient="landscape" w:code="9"/>
          <w:pgMar w:top="2268" w:right="567" w:bottom="567" w:left="1701" w:header="709" w:footer="709" w:gutter="0"/>
          <w:cols w:space="708"/>
          <w:docGrid w:linePitch="360"/>
        </w:sectPr>
      </w:pPr>
    </w:p>
    <w:p w14:paraId="1D6B5F76" w14:textId="35A71EA2" w:rsidR="00665502" w:rsidRDefault="00665502" w:rsidP="00835286">
      <w:pPr>
        <w:ind w:left="9072" w:firstLine="0"/>
        <w:rPr>
          <w:sz w:val="24"/>
          <w:szCs w:val="24"/>
        </w:rPr>
      </w:pPr>
      <w:bookmarkStart w:id="0" w:name="RANGE!A1:L123"/>
      <w:bookmarkEnd w:id="0"/>
      <w:r w:rsidRPr="00665502">
        <w:rPr>
          <w:sz w:val="24"/>
          <w:szCs w:val="24"/>
        </w:rPr>
        <w:lastRenderedPageBreak/>
        <w:t xml:space="preserve">Приложение 2 к Постановлению администрации городского поселения город Калач от </w:t>
      </w:r>
      <w:r w:rsidR="008C4359">
        <w:rPr>
          <w:sz w:val="24"/>
          <w:szCs w:val="24"/>
        </w:rPr>
        <w:t>19.02.2020</w:t>
      </w:r>
      <w:r w:rsidR="008C4359" w:rsidRPr="00D512DB">
        <w:rPr>
          <w:sz w:val="24"/>
          <w:szCs w:val="24"/>
        </w:rPr>
        <w:t>г. №</w:t>
      </w:r>
      <w:r w:rsidR="008C4359">
        <w:rPr>
          <w:sz w:val="24"/>
          <w:szCs w:val="24"/>
        </w:rPr>
        <w:t xml:space="preserve"> 46</w:t>
      </w:r>
    </w:p>
    <w:p w14:paraId="1BEE0A25" w14:textId="77777777" w:rsidR="00835286" w:rsidRPr="00665502" w:rsidRDefault="00835286" w:rsidP="00835286">
      <w:pPr>
        <w:ind w:left="9072" w:firstLine="0"/>
        <w:rPr>
          <w:sz w:val="24"/>
          <w:szCs w:val="24"/>
        </w:rPr>
      </w:pPr>
    </w:p>
    <w:p w14:paraId="7E719AD0" w14:textId="2BD703FE" w:rsidR="002842AF" w:rsidRPr="00665502" w:rsidRDefault="002842AF" w:rsidP="00665502">
      <w:pPr>
        <w:ind w:firstLine="709"/>
        <w:rPr>
          <w:sz w:val="24"/>
          <w:szCs w:val="24"/>
        </w:rPr>
      </w:pPr>
      <w:r w:rsidRPr="00665502">
        <w:rPr>
          <w:sz w:val="24"/>
          <w:szCs w:val="24"/>
        </w:rPr>
        <w:t>Расходы</w:t>
      </w:r>
      <w:r w:rsidR="007910DF" w:rsidRPr="00665502">
        <w:rPr>
          <w:sz w:val="24"/>
          <w:szCs w:val="24"/>
        </w:rPr>
        <w:t xml:space="preserve"> </w:t>
      </w:r>
      <w:r w:rsidRPr="00665502">
        <w:rPr>
          <w:sz w:val="24"/>
          <w:szCs w:val="24"/>
        </w:rPr>
        <w:t>бюджета на реализацию муниципальной программы городского поселения город Калач</w:t>
      </w:r>
      <w:r w:rsidR="007910DF" w:rsidRPr="00665502">
        <w:rPr>
          <w:sz w:val="24"/>
          <w:szCs w:val="24"/>
        </w:rPr>
        <w:t xml:space="preserve"> </w:t>
      </w:r>
      <w:r w:rsidRPr="00665502">
        <w:rPr>
          <w:sz w:val="24"/>
          <w:szCs w:val="24"/>
        </w:rPr>
        <w:t>Калачеевского муниципального района Воронежской области "Управление муниципальными финансами и муниципальное управление в городском поселении город Калач Калачеевского муниципального района на 2020-2026 годы"</w:t>
      </w:r>
    </w:p>
    <w:p w14:paraId="674D2AE0" w14:textId="77777777" w:rsidR="002842AF" w:rsidRDefault="002842AF" w:rsidP="002842AF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1963"/>
        <w:gridCol w:w="1989"/>
        <w:gridCol w:w="1601"/>
        <w:gridCol w:w="1319"/>
        <w:gridCol w:w="1319"/>
        <w:gridCol w:w="1319"/>
        <w:gridCol w:w="1319"/>
        <w:gridCol w:w="1319"/>
        <w:gridCol w:w="1319"/>
        <w:gridCol w:w="1319"/>
      </w:tblGrid>
      <w:tr w:rsidR="002842AF" w:rsidRPr="00115510" w14:paraId="4AB6FD41" w14:textId="77777777" w:rsidTr="00665502">
        <w:trPr>
          <w:trHeight w:val="1066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C36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Статус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C25F" w14:textId="031B294F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397B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D02C" w14:textId="7C1599FD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2842AF" w:rsidRPr="00115510" w14:paraId="2A2A3FB3" w14:textId="77777777" w:rsidTr="00665502">
        <w:trPr>
          <w:trHeight w:val="714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753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873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005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55F74" w14:textId="10F15064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020</w:t>
            </w:r>
            <w:r w:rsidR="00665502">
              <w:rPr>
                <w:sz w:val="24"/>
                <w:szCs w:val="24"/>
                <w:lang w:val="en-US"/>
              </w:rPr>
              <w:t xml:space="preserve"> </w:t>
            </w:r>
            <w:r w:rsidRPr="00665502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E2BA80C" w14:textId="34494431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021</w:t>
            </w:r>
            <w:r w:rsidR="00665502">
              <w:rPr>
                <w:sz w:val="24"/>
                <w:szCs w:val="24"/>
                <w:lang w:val="en-US"/>
              </w:rPr>
              <w:t xml:space="preserve"> </w:t>
            </w:r>
            <w:r w:rsidRPr="00665502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BDADC6D" w14:textId="509880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022</w:t>
            </w:r>
            <w:r w:rsidR="00665502">
              <w:rPr>
                <w:sz w:val="24"/>
                <w:szCs w:val="24"/>
                <w:lang w:val="en-US"/>
              </w:rPr>
              <w:t xml:space="preserve"> </w:t>
            </w:r>
            <w:r w:rsidRPr="00665502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6473C68" w14:textId="083466B2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023</w:t>
            </w:r>
            <w:r w:rsidR="00665502">
              <w:rPr>
                <w:sz w:val="24"/>
                <w:szCs w:val="24"/>
                <w:lang w:val="en-US"/>
              </w:rPr>
              <w:t xml:space="preserve"> </w:t>
            </w:r>
            <w:r w:rsidRPr="00665502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5E53088" w14:textId="0A51956B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024</w:t>
            </w:r>
            <w:r w:rsidR="00665502">
              <w:rPr>
                <w:sz w:val="24"/>
                <w:szCs w:val="24"/>
                <w:lang w:val="en-US"/>
              </w:rPr>
              <w:t xml:space="preserve"> </w:t>
            </w:r>
            <w:r w:rsidRPr="00665502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83A793" w14:textId="399284B8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025</w:t>
            </w:r>
            <w:r w:rsidR="00665502">
              <w:rPr>
                <w:sz w:val="24"/>
                <w:szCs w:val="24"/>
                <w:lang w:val="en-US"/>
              </w:rPr>
              <w:t xml:space="preserve"> </w:t>
            </w:r>
            <w:r w:rsidRPr="00665502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9C087E5" w14:textId="531FB979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026</w:t>
            </w:r>
            <w:r w:rsidR="00665502">
              <w:rPr>
                <w:sz w:val="24"/>
                <w:szCs w:val="24"/>
                <w:lang w:val="en-US"/>
              </w:rPr>
              <w:t xml:space="preserve"> </w:t>
            </w:r>
            <w:r w:rsidRPr="00665502">
              <w:rPr>
                <w:sz w:val="24"/>
                <w:szCs w:val="24"/>
              </w:rPr>
              <w:t>(седьмой год реализации)</w:t>
            </w:r>
          </w:p>
        </w:tc>
      </w:tr>
      <w:tr w:rsidR="002842AF" w:rsidRPr="00115510" w14:paraId="236CF470" w14:textId="77777777" w:rsidTr="00665502">
        <w:trPr>
          <w:trHeight w:val="28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71E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3D0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2F3E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29D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915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A2F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9372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54B6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7FE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5E9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0</w:t>
            </w:r>
          </w:p>
        </w:tc>
      </w:tr>
      <w:tr w:rsidR="002842AF" w:rsidRPr="00115510" w14:paraId="6934CFE7" w14:textId="77777777" w:rsidTr="00665502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298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0CC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 xml:space="preserve">Управление муниципальными финансами и муниципальное управление в городском поселении город Калач </w:t>
            </w:r>
            <w:r w:rsidRPr="00665502">
              <w:rPr>
                <w:sz w:val="24"/>
                <w:szCs w:val="24"/>
              </w:rPr>
              <w:lastRenderedPageBreak/>
              <w:t xml:space="preserve">Калачеевского муниципального района на 2020-2026 год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E843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D5C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8685,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A01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5325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3F3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5588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1FA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363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A39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D09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292,04</w:t>
            </w:r>
          </w:p>
        </w:tc>
      </w:tr>
      <w:tr w:rsidR="002842AF" w:rsidRPr="00115510" w14:paraId="02AF05F2" w14:textId="77777777" w:rsidTr="00665502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CBF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0CD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B16C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EB3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758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4A5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995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1E0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214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6AC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</w:tr>
      <w:tr w:rsidR="002842AF" w:rsidRPr="00115510" w14:paraId="51369109" w14:textId="77777777" w:rsidTr="00665502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BF4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C5C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C57B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851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7DC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354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58D7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04D4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176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7AE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</w:tr>
      <w:tr w:rsidR="002842AF" w:rsidRPr="00115510" w14:paraId="5A788D37" w14:textId="77777777" w:rsidTr="00665502">
        <w:trPr>
          <w:trHeight w:val="436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EB0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10F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92E5" w14:textId="7B78A80B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lastRenderedPageBreak/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39C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lastRenderedPageBreak/>
              <w:t>18685,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5D6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5325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274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5588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418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9D27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648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8FFC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292,04</w:t>
            </w:r>
          </w:p>
        </w:tc>
      </w:tr>
      <w:tr w:rsidR="002842AF" w:rsidRPr="00115510" w14:paraId="398D6742" w14:textId="77777777" w:rsidTr="00665502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6BB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74B88" w14:textId="264790A5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Разработка и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совершенствование нормативного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равого регулирования по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организации бюджетного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роцесс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98A8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587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CD9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D2F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CC3F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5EFC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DB5C9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3B4D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2842AF" w:rsidRPr="00115510" w14:paraId="6B3672B1" w14:textId="77777777" w:rsidTr="00665502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2FF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9EBF5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E319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1E6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7099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6EE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E8AA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9E52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39A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39A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</w:tr>
      <w:tr w:rsidR="002842AF" w:rsidRPr="00115510" w14:paraId="08AA160A" w14:textId="77777777" w:rsidTr="00665502">
        <w:trPr>
          <w:trHeight w:val="90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F02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AF75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F4D7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F8E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FA9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B8A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719F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B68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244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791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2842AF" w:rsidRPr="00115510" w14:paraId="58D89024" w14:textId="77777777" w:rsidTr="00665502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3755" w14:textId="22295250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661C" w14:textId="2266A08E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Разработка и реализ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контроля за исполнением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доходов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бюдже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11CC9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205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655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182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D07B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E702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F64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587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2842AF" w:rsidRPr="00115510" w14:paraId="31813C06" w14:textId="77777777" w:rsidTr="00665502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96C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717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CB0E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837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DF5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299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E274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6A8D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065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C63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</w:tr>
      <w:tr w:rsidR="002842AF" w:rsidRPr="00115510" w14:paraId="556E8733" w14:textId="77777777" w:rsidTr="00665502">
        <w:trPr>
          <w:trHeight w:val="49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83A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7BF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DA0C" w14:textId="295FBAD9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 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C8F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687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FC1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B36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8D6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823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35D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2842AF" w:rsidRPr="00115510" w14:paraId="192DF192" w14:textId="77777777" w:rsidTr="00665502">
        <w:trPr>
          <w:trHeight w:val="324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8B8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70911" w14:textId="2128752A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Формирование расходов бюджета и контроль за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исполнение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3CC8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705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AC2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BD5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96E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F0AE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80A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615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2842AF" w:rsidRPr="00115510" w14:paraId="19412653" w14:textId="77777777" w:rsidTr="00665502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3E2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F1A53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C53C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B0A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266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C27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D492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BB1D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1F3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2FB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</w:tr>
      <w:tr w:rsidR="002842AF" w:rsidRPr="00115510" w14:paraId="114558F9" w14:textId="77777777" w:rsidTr="00665502">
        <w:trPr>
          <w:trHeight w:val="49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0E9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05ED1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6350B" w14:textId="654120DF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DA2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37B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C1F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145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1322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F98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715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2842AF" w:rsidRPr="00115510" w14:paraId="73E5C76A" w14:textId="77777777" w:rsidTr="00665502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02A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85DB" w14:textId="2284CBA8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 xml:space="preserve">"Социальное обеспечение и иные выплаты </w:t>
            </w:r>
            <w:r w:rsidRPr="00665502">
              <w:rPr>
                <w:sz w:val="24"/>
                <w:szCs w:val="24"/>
              </w:rPr>
              <w:lastRenderedPageBreak/>
              <w:t>населению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E08B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118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DD0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3AD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2,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607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641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A789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232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3,00</w:t>
            </w:r>
          </w:p>
        </w:tc>
      </w:tr>
      <w:tr w:rsidR="002842AF" w:rsidRPr="00115510" w14:paraId="07C750B5" w14:textId="77777777" w:rsidTr="00665502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07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A7D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57D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B00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926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5AC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097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2084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8B9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01D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</w:tr>
      <w:tr w:rsidR="002842AF" w:rsidRPr="00115510" w14:paraId="7E790341" w14:textId="77777777" w:rsidTr="00665502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5E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B7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C6944" w14:textId="4F87DA96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0B0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D82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0F4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2,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22E9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577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C54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119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643,00</w:t>
            </w:r>
          </w:p>
        </w:tc>
      </w:tr>
      <w:tr w:rsidR="002842AF" w:rsidRPr="00115510" w14:paraId="0049CFC9" w14:textId="77777777" w:rsidTr="00665502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CB4E" w14:textId="5B85AAF8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180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рганизация доплат к пенсии по старости муниципальным служащи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869D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E1E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4C7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56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94D0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585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F38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E65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</w:tr>
      <w:tr w:rsidR="002842AF" w:rsidRPr="00115510" w14:paraId="7A1BFF1D" w14:textId="77777777" w:rsidTr="00665502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F14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8DB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2007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DF9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09A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4FA9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DEEF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675F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647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34D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</w:tr>
      <w:tr w:rsidR="002842AF" w:rsidRPr="00115510" w14:paraId="4E76A7C5" w14:textId="77777777" w:rsidTr="00665502">
        <w:trPr>
          <w:trHeight w:val="52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ECE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D0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AB6C9" w14:textId="77EE8DCD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3009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9C3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C6B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C3BE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787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569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7A8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60,0</w:t>
            </w:r>
          </w:p>
        </w:tc>
      </w:tr>
      <w:tr w:rsidR="002842AF" w:rsidRPr="00115510" w14:paraId="72D6FD20" w14:textId="77777777" w:rsidTr="00665502">
        <w:trPr>
          <w:trHeight w:val="335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0DC7" w14:textId="31FCDC1D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063A3" w14:textId="0A291D6E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рганиз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выплат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очетным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ражданам городского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Калач, активно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участвующих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в общественной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жизни поселения,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выплаты в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связи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с юбилейными и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амятными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датами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B1D9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C8C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2,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8149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2,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99F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2,6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3BD3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FD5C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2BF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C7A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3,00</w:t>
            </w:r>
          </w:p>
        </w:tc>
      </w:tr>
      <w:tr w:rsidR="002842AF" w:rsidRPr="00115510" w14:paraId="4298103A" w14:textId="77777777" w:rsidTr="00665502">
        <w:trPr>
          <w:trHeight w:val="268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9BF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A0A5B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978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CA5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3D79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1FB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009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EC7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05C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382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</w:tr>
      <w:tr w:rsidR="002842AF" w:rsidRPr="00115510" w14:paraId="44CC68F9" w14:textId="77777777" w:rsidTr="00665502">
        <w:trPr>
          <w:trHeight w:val="1308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55A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A375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FE78" w14:textId="228E5021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1BF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621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EF42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2,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AE3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B40E7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B31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272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83,00</w:t>
            </w:r>
          </w:p>
        </w:tc>
      </w:tr>
      <w:tr w:rsidR="002842AF" w:rsidRPr="00115510" w14:paraId="44F8C477" w14:textId="77777777" w:rsidTr="00665502">
        <w:trPr>
          <w:trHeight w:val="313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F5D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A3933" w14:textId="03F6F742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"Финансовое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обеспечение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lastRenderedPageBreak/>
              <w:t>выполн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других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обязательств местного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самоуправ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,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расходы которых не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учтены в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других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рограммах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муниципальной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рограммы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577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F08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804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86D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683,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180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945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E07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5B7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399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6ED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649,04</w:t>
            </w:r>
          </w:p>
        </w:tc>
      </w:tr>
      <w:tr w:rsidR="002842AF" w:rsidRPr="00115510" w14:paraId="2A7B5A95" w14:textId="77777777" w:rsidTr="00665502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DB4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0A08A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1B6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 xml:space="preserve">в том числе </w:t>
            </w:r>
            <w:r w:rsidRPr="00665502">
              <w:rPr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25D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7004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366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0C4F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01BE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67C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D30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</w:t>
            </w:r>
          </w:p>
        </w:tc>
      </w:tr>
      <w:tr w:rsidR="002842AF" w:rsidRPr="00115510" w14:paraId="7D538B67" w14:textId="77777777" w:rsidTr="00665502">
        <w:trPr>
          <w:trHeight w:val="132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D1F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D976F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250B" w14:textId="1BC52602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C58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804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9E2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683,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8E1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945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00A96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C42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033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93D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649,04</w:t>
            </w:r>
          </w:p>
        </w:tc>
      </w:tr>
      <w:tr w:rsidR="002842AF" w:rsidRPr="00115510" w14:paraId="7D57FA1C" w14:textId="77777777" w:rsidTr="00665502">
        <w:trPr>
          <w:trHeight w:val="638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F3D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35274" w14:textId="12B96421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Финансовое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обеспечение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деятельности администрации городского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оселения город Кала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F1EE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74C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789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4B9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533,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A4E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795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EBD6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42A6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5890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524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546,54</w:t>
            </w:r>
          </w:p>
        </w:tc>
      </w:tr>
      <w:tr w:rsidR="002842AF" w:rsidRPr="00115510" w14:paraId="19D20CDF" w14:textId="77777777" w:rsidTr="00665502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F7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49ACA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074C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E8E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C91F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96FB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F0A9A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6939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7D19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EF1D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2842AF" w:rsidRPr="00115510" w14:paraId="15D5F1C8" w14:textId="77777777" w:rsidTr="00665502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789E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025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F9186" w14:textId="4C950D3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9E11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789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CA9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533,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E995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4795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7D418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063D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7DF3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CD7C" w14:textId="77777777" w:rsidR="002842AF" w:rsidRPr="00665502" w:rsidRDefault="002842A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13546,54</w:t>
            </w:r>
          </w:p>
        </w:tc>
      </w:tr>
      <w:tr w:rsidR="00A775CF" w:rsidRPr="00115510" w14:paraId="3931EE0A" w14:textId="77777777" w:rsidTr="00665502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011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5CEAC" w14:textId="45F8E783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беспечение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мероприятий в сфере защиты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на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и территории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от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чрезвычайных ситуаций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 xml:space="preserve">природного и </w:t>
            </w:r>
            <w:r w:rsidRPr="00665502">
              <w:rPr>
                <w:sz w:val="24"/>
                <w:szCs w:val="24"/>
              </w:rPr>
              <w:lastRenderedPageBreak/>
              <w:t>техногенного характера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на территории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оселения город Калач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675CC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00B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D5CF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31CD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069E1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A9F8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C545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C4C2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A775CF" w:rsidRPr="00115510" w14:paraId="2FAC8E2C" w14:textId="77777777" w:rsidTr="00665502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CBE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B2CD6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3ED2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C73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FDC5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5884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F93A5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01D05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413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23F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A775CF" w:rsidRPr="00115510" w14:paraId="06D91D62" w14:textId="77777777" w:rsidTr="00665502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FB9D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77F7068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80C5E" w14:textId="06575783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29AC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75D1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8D99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6E2AD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2D43F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6714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3D3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A775CF" w:rsidRPr="00115510" w14:paraId="543E0EDA" w14:textId="77777777" w:rsidTr="00665502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E722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D7EC77" w14:textId="38C15DE8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беспечение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роведение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выборов на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территории городского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77C14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E5D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CD3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80FC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EF2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4A06E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8012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D96D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A775CF" w:rsidRPr="00115510" w14:paraId="08ACAEA4" w14:textId="77777777" w:rsidTr="00665502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9C61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98379E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A5DF9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EE6D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A4B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CCA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7FEE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AD4C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057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C0A1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A775CF" w:rsidRPr="00115510" w14:paraId="797F330E" w14:textId="77777777" w:rsidTr="00665502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8E5C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C655E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99F9B" w14:textId="5C5F43D9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FBB6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5F71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424D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74C0E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84E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BD1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509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A775CF" w:rsidRPr="00115510" w14:paraId="7531F38A" w14:textId="77777777" w:rsidTr="00665502">
        <w:trPr>
          <w:trHeight w:val="481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9DE5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740CC6" w14:textId="582E28DB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Погашение процентов за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использование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бюджетными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средств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AC59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907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5582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2BE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50D6F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14C1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F65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DF64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,5</w:t>
            </w:r>
          </w:p>
        </w:tc>
      </w:tr>
      <w:tr w:rsidR="00A775CF" w:rsidRPr="00115510" w14:paraId="2618C09A" w14:textId="77777777" w:rsidTr="00665502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EAC6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33684D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188F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DD79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354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128C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8DAE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919C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279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300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A775CF" w:rsidRPr="00115510" w14:paraId="3C68C319" w14:textId="77777777" w:rsidTr="00665502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A1CC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C8DE62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8362F" w14:textId="59B02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8815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73C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A30E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5382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7095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EF5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6D5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2,5</w:t>
            </w:r>
          </w:p>
        </w:tc>
      </w:tr>
      <w:tr w:rsidR="00A775CF" w:rsidRPr="00115510" w14:paraId="2E48E849" w14:textId="77777777" w:rsidTr="00665502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6A8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8BB8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Обеспечение условий развития физической культуры и спор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CE10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3C9C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0FCE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1139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CAB2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F8D61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865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E271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</w:tr>
      <w:tr w:rsidR="00A775CF" w:rsidRPr="00115510" w14:paraId="43852926" w14:textId="77777777" w:rsidTr="00665502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0D3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CE05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E58A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D968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4359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7BA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7C89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67742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003C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CEC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A775CF" w:rsidRPr="00115510" w14:paraId="6BFE5074" w14:textId="77777777" w:rsidTr="00665502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63C1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D1DC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AAA3B" w14:textId="0BAF2E6F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73F2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F4F1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75D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3FDC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C272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6EF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EB79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</w:tr>
      <w:tr w:rsidR="00A775CF" w:rsidRPr="00115510" w14:paraId="70B6010D" w14:textId="77777777" w:rsidTr="00665502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67A2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 xml:space="preserve">Основное </w:t>
            </w:r>
            <w:r w:rsidRPr="00665502">
              <w:rPr>
                <w:sz w:val="24"/>
                <w:szCs w:val="24"/>
              </w:rPr>
              <w:lastRenderedPageBreak/>
              <w:t>мероприятие 2.6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5E23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lastRenderedPageBreak/>
              <w:t xml:space="preserve">Иные </w:t>
            </w:r>
            <w:r w:rsidRPr="00665502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5259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6A52" w14:textId="77777777" w:rsidR="00A775CF" w:rsidRPr="00665502" w:rsidRDefault="0058250B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C2C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10D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F5CC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61EA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90AF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31A9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</w:tr>
      <w:tr w:rsidR="00A775CF" w:rsidRPr="00115510" w14:paraId="7321E685" w14:textId="77777777" w:rsidTr="00665502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35B4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F61C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1611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B62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C75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3D6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55D2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2841E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5788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ADB6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0,00</w:t>
            </w:r>
          </w:p>
        </w:tc>
      </w:tr>
      <w:tr w:rsidR="00A775CF" w:rsidRPr="00115510" w14:paraId="6582326A" w14:textId="77777777" w:rsidTr="00665502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807D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2522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06E95" w14:textId="4BA46C6E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Администрац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ского поселения</w:t>
            </w:r>
            <w:r w:rsidR="007910DF" w:rsidRPr="00665502">
              <w:rPr>
                <w:sz w:val="24"/>
                <w:szCs w:val="24"/>
              </w:rPr>
              <w:t xml:space="preserve"> </w:t>
            </w:r>
            <w:r w:rsidRPr="00665502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0CD0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7AB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1274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0C0A8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BE90B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EFB7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F31A" w14:textId="77777777" w:rsidR="00A775CF" w:rsidRPr="00665502" w:rsidRDefault="00A775CF" w:rsidP="00665502">
            <w:pPr>
              <w:ind w:firstLine="0"/>
              <w:rPr>
                <w:sz w:val="24"/>
                <w:szCs w:val="24"/>
              </w:rPr>
            </w:pPr>
            <w:r w:rsidRPr="00665502">
              <w:rPr>
                <w:sz w:val="24"/>
                <w:szCs w:val="24"/>
              </w:rPr>
              <w:t>50,0</w:t>
            </w:r>
          </w:p>
        </w:tc>
      </w:tr>
    </w:tbl>
    <w:p w14:paraId="5D0802CA" w14:textId="6BA78623" w:rsidR="00176BC3" w:rsidRDefault="00176BC3" w:rsidP="00176BC3">
      <w:pPr>
        <w:ind w:firstLine="709"/>
        <w:jc w:val="center"/>
      </w:pPr>
    </w:p>
    <w:p w14:paraId="47DF8397" w14:textId="77777777" w:rsidR="00AD3369" w:rsidRDefault="00AD3369" w:rsidP="00176BC3">
      <w:pPr>
        <w:ind w:firstLine="709"/>
        <w:jc w:val="center"/>
        <w:sectPr w:rsidR="00AD3369" w:rsidSect="00D512DB">
          <w:pgSz w:w="16838" w:h="11906" w:orient="landscape" w:code="9"/>
          <w:pgMar w:top="2268" w:right="567" w:bottom="567" w:left="1701" w:header="709" w:footer="709" w:gutter="0"/>
          <w:cols w:space="708"/>
          <w:docGrid w:linePitch="360"/>
        </w:sectPr>
      </w:pPr>
    </w:p>
    <w:p w14:paraId="2991F2DB" w14:textId="70E81EE5" w:rsidR="00176BC3" w:rsidRDefault="00A71CC0" w:rsidP="008C4359">
      <w:pPr>
        <w:ind w:left="9072" w:firstLine="0"/>
        <w:rPr>
          <w:sz w:val="24"/>
          <w:szCs w:val="24"/>
        </w:rPr>
      </w:pPr>
      <w:r w:rsidRPr="00A71CC0">
        <w:rPr>
          <w:sz w:val="24"/>
          <w:szCs w:val="24"/>
        </w:rPr>
        <w:lastRenderedPageBreak/>
        <w:t xml:space="preserve">Приложение 3 к Постановлению администрации городского поселения город Калач от </w:t>
      </w:r>
      <w:r w:rsidR="008C4359">
        <w:rPr>
          <w:sz w:val="24"/>
          <w:szCs w:val="24"/>
        </w:rPr>
        <w:t>19.02.2020</w:t>
      </w:r>
      <w:r w:rsidR="008C4359" w:rsidRPr="00D512DB">
        <w:rPr>
          <w:sz w:val="24"/>
          <w:szCs w:val="24"/>
        </w:rPr>
        <w:t>г. №</w:t>
      </w:r>
      <w:r w:rsidR="008C4359">
        <w:rPr>
          <w:sz w:val="24"/>
          <w:szCs w:val="24"/>
        </w:rPr>
        <w:t xml:space="preserve"> 46</w:t>
      </w:r>
    </w:p>
    <w:p w14:paraId="13F62783" w14:textId="77777777" w:rsidR="008C4359" w:rsidRPr="00A71CC0" w:rsidRDefault="008C4359" w:rsidP="008C4359">
      <w:pPr>
        <w:ind w:left="9072" w:firstLine="0"/>
        <w:rPr>
          <w:sz w:val="24"/>
          <w:szCs w:val="24"/>
        </w:rPr>
      </w:pPr>
    </w:p>
    <w:p w14:paraId="5F1E75A0" w14:textId="27889210" w:rsidR="00176BC3" w:rsidRPr="00A71CC0" w:rsidRDefault="00176BC3" w:rsidP="00A71CC0">
      <w:pPr>
        <w:ind w:firstLine="709"/>
        <w:rPr>
          <w:sz w:val="24"/>
          <w:szCs w:val="24"/>
        </w:rPr>
      </w:pPr>
      <w:r w:rsidRPr="00A71CC0">
        <w:rPr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7910DF" w:rsidRPr="00A71CC0">
        <w:rPr>
          <w:sz w:val="24"/>
          <w:szCs w:val="24"/>
        </w:rPr>
        <w:t xml:space="preserve"> </w:t>
      </w:r>
      <w:r w:rsidRPr="00A71CC0">
        <w:rPr>
          <w:sz w:val="24"/>
          <w:szCs w:val="24"/>
        </w:rPr>
        <w:t>город Калач Калачеевского муниципального района</w:t>
      </w:r>
    </w:p>
    <w:p w14:paraId="699EC651" w14:textId="65568ADA" w:rsidR="00176BC3" w:rsidRPr="00531C77" w:rsidRDefault="00176BC3" w:rsidP="008C4359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915"/>
        <w:gridCol w:w="1638"/>
        <w:gridCol w:w="2288"/>
        <w:gridCol w:w="1233"/>
        <w:gridCol w:w="1097"/>
        <w:gridCol w:w="1232"/>
        <w:gridCol w:w="1233"/>
        <w:gridCol w:w="1369"/>
        <w:gridCol w:w="1368"/>
        <w:gridCol w:w="1369"/>
      </w:tblGrid>
      <w:tr w:rsidR="00176BC3" w:rsidRPr="00EA5415" w14:paraId="7EEE2F4A" w14:textId="77777777" w:rsidTr="00EA5415">
        <w:trPr>
          <w:trHeight w:val="88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009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9C85" w14:textId="10171BE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85C1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8160" w14:textId="54A833E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176BC3" w:rsidRPr="00EA5415" w14:paraId="2E6AC420" w14:textId="77777777" w:rsidTr="00EA5415">
        <w:trPr>
          <w:trHeight w:val="14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2DE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F93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AE5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F0C28" w14:textId="51ED541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020</w:t>
            </w:r>
            <w:r w:rsidR="00EA5415">
              <w:rPr>
                <w:sz w:val="24"/>
                <w:szCs w:val="24"/>
                <w:lang w:val="en-US"/>
              </w:rPr>
              <w:t xml:space="preserve"> </w:t>
            </w:r>
            <w:r w:rsidRPr="00EA5415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20CE3" w14:textId="3E5C554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021</w:t>
            </w:r>
            <w:r w:rsidR="00EA5415">
              <w:rPr>
                <w:sz w:val="24"/>
                <w:szCs w:val="24"/>
                <w:lang w:val="en-US"/>
              </w:rPr>
              <w:t xml:space="preserve"> </w:t>
            </w:r>
            <w:r w:rsidRPr="00EA5415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51657" w14:textId="774039F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022</w:t>
            </w:r>
            <w:r w:rsidR="00EA5415">
              <w:rPr>
                <w:sz w:val="24"/>
                <w:szCs w:val="24"/>
                <w:lang w:val="en-US"/>
              </w:rPr>
              <w:t xml:space="preserve"> </w:t>
            </w:r>
            <w:r w:rsidRPr="00EA5415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D215" w14:textId="3F21518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023</w:t>
            </w:r>
            <w:r w:rsidR="00EA5415">
              <w:rPr>
                <w:sz w:val="24"/>
                <w:szCs w:val="24"/>
                <w:lang w:val="en-US"/>
              </w:rPr>
              <w:t xml:space="preserve"> </w:t>
            </w:r>
            <w:r w:rsidRPr="00EA5415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5E9A" w14:textId="23CB75D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024</w:t>
            </w:r>
            <w:r w:rsidR="00EA5415">
              <w:rPr>
                <w:sz w:val="24"/>
                <w:szCs w:val="24"/>
                <w:lang w:val="en-US"/>
              </w:rPr>
              <w:t xml:space="preserve"> </w:t>
            </w:r>
            <w:r w:rsidRPr="00EA5415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7EDCC" w14:textId="3084997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025</w:t>
            </w:r>
            <w:r w:rsidR="00EA5415">
              <w:rPr>
                <w:sz w:val="24"/>
                <w:szCs w:val="24"/>
                <w:lang w:val="en-US"/>
              </w:rPr>
              <w:t xml:space="preserve"> </w:t>
            </w:r>
            <w:r w:rsidRPr="00EA5415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A7942" w14:textId="07C9E29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026</w:t>
            </w:r>
            <w:r w:rsidR="00EA5415">
              <w:rPr>
                <w:sz w:val="24"/>
                <w:szCs w:val="24"/>
                <w:lang w:val="en-US"/>
              </w:rPr>
              <w:t xml:space="preserve"> </w:t>
            </w:r>
            <w:r w:rsidRPr="00EA5415">
              <w:rPr>
                <w:sz w:val="24"/>
                <w:szCs w:val="24"/>
              </w:rPr>
              <w:t>(седьмой год реализации)</w:t>
            </w:r>
          </w:p>
        </w:tc>
      </w:tr>
      <w:tr w:rsidR="00176BC3" w:rsidRPr="00EA5415" w14:paraId="5C3F3ED8" w14:textId="77777777" w:rsidTr="00EA5415">
        <w:trPr>
          <w:trHeight w:val="31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2CFB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7CCB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5608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B89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95BE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6B25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60C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ED2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43E8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055F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0</w:t>
            </w:r>
          </w:p>
        </w:tc>
      </w:tr>
      <w:tr w:rsidR="00A775CF" w:rsidRPr="00EA5415" w14:paraId="65BAFD5C" w14:textId="77777777" w:rsidTr="00EA5415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ADB4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1C53" w14:textId="56FC6094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"Управление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муниципальными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финансами и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муниципальное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управление в городском поселении город Калач Калачеевск</w:t>
            </w:r>
            <w:r w:rsidRPr="00EA5415">
              <w:rPr>
                <w:sz w:val="24"/>
                <w:szCs w:val="24"/>
              </w:rPr>
              <w:lastRenderedPageBreak/>
              <w:t>ого муниципального района на 2020-2026 годы 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5F9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AF51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86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462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53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1CB1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5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9F0E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2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825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29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075E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2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8114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292,04</w:t>
            </w:r>
          </w:p>
        </w:tc>
      </w:tr>
      <w:tr w:rsidR="00176BC3" w:rsidRPr="00EA5415" w14:paraId="1201B875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95A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07D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D8D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7A41" w14:textId="68ADE81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EF85" w14:textId="4965FD2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AE57" w14:textId="188BE1E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FE2B" w14:textId="74B9D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AB2A" w14:textId="76ECC7C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212D" w14:textId="6706475E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C106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4473D13F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199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EC2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91B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36B7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B44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625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A375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EF3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01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05E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569EE545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3A6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279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83F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E99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86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CCB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53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F6B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5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FEF2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2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4E4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29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540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2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7BC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292,04</w:t>
            </w:r>
          </w:p>
        </w:tc>
      </w:tr>
      <w:tr w:rsidR="00176BC3" w:rsidRPr="00EA5415" w14:paraId="7D312F36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649B" w14:textId="77777777" w:rsidR="00176BC3" w:rsidRPr="00EA5415" w:rsidRDefault="00176BC3" w:rsidP="00EA5415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E4D" w14:textId="77777777" w:rsidR="00176BC3" w:rsidRPr="00EA5415" w:rsidRDefault="00176BC3" w:rsidP="00EA5415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9818" w14:textId="796A739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AC6E" w14:textId="53C3CAC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DE63" w14:textId="00DDB05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616B" w14:textId="253517C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A1D76" w14:textId="1F0F337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1EAC" w14:textId="23195CF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680D" w14:textId="72AE485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A41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4D4FBDD2" w14:textId="77777777" w:rsidTr="00EA5415">
        <w:trPr>
          <w:trHeight w:val="267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2160" w14:textId="77777777" w:rsidR="00176BC3" w:rsidRPr="00EA5415" w:rsidRDefault="00176BC3" w:rsidP="00EA5415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5C55" w14:textId="77777777" w:rsidR="00176BC3" w:rsidRPr="00EA5415" w:rsidRDefault="00176BC3" w:rsidP="00EA5415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F767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0120C" w14:textId="6092C3B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11DB" w14:textId="2CB616B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6BA93" w14:textId="1CC42B1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093DA" w14:textId="55E0665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2F6" w14:textId="5DE92FE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F7F5E" w14:textId="1947432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6177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092A9649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0FF6" w14:textId="77777777" w:rsidR="00176BC3" w:rsidRPr="00EA5415" w:rsidRDefault="00176BC3" w:rsidP="00EA5415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0EB6" w14:textId="77777777" w:rsidR="00176BC3" w:rsidRPr="00EA5415" w:rsidRDefault="00176BC3" w:rsidP="00EA5415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146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039E" w14:textId="2EBE3EC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7C38" w14:textId="2150AB0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68B" w14:textId="260823C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D0968" w14:textId="389422C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BED0" w14:textId="0CC339F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F7D8" w14:textId="03E1E96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01D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6E73254F" w14:textId="77777777" w:rsidTr="00EA5415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427B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7B7C" w14:textId="4B20703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F0C8" w14:textId="4F17478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ECFE" w14:textId="4CC2252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AFED" w14:textId="5BD31B1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0743" w14:textId="20258E5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E9253" w14:textId="1A35E1D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2CBB" w14:textId="37CEF91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CCB7" w14:textId="537B2F3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469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38BFEB12" w14:textId="77777777" w:rsidTr="00EA5415">
        <w:trPr>
          <w:trHeight w:val="252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3DB6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4C4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2AF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E994" w14:textId="2AEC029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990D" w14:textId="11454EC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49BC" w14:textId="43C2550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8C1C" w14:textId="241E918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EDB4" w14:textId="7383D8B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02EF" w14:textId="367CF9B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5DE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7AA0A598" w14:textId="77777777" w:rsidTr="00EA5415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DE3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D0A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2C4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78CE" w14:textId="34C43E5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6EF1" w14:textId="32EC77F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1A59" w14:textId="4CE2C6A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D997A" w14:textId="7C43B77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D2A9" w14:textId="1DB9CEE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6241" w14:textId="3B2BE34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2EAE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156FBDD1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B6FE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3B5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39D3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21BA" w14:textId="09CA960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C0C1" w14:textId="278A903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59F9" w14:textId="4340C9C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45F3B" w14:textId="655D317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0FA2" w14:textId="7F907EC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9257" w14:textId="67994F9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014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6E425285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C267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F48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F7A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A1A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2B33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269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900E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E23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C76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94D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</w:tr>
      <w:tr w:rsidR="00176BC3" w:rsidRPr="00EA5415" w14:paraId="1F447EB0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996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ADA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F5AD" w14:textId="250C76C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C58E" w14:textId="7A2F1B4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9055" w14:textId="5329806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EC1E" w14:textId="0A35F5F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FE934" w14:textId="47AB1AF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5379" w14:textId="1FB6ECE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0BCA" w14:textId="3BEA1F1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457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54C0295D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FB3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EED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0FC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961F" w14:textId="3662B95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DFA8" w14:textId="5EFD4C3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F2F3" w14:textId="75B294A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B0043" w14:textId="1D8E432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D5B7" w14:textId="4480D59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C359" w14:textId="7C3626F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D617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4D979948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BC0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8AA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D30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98F7" w14:textId="1275D2D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2023" w14:textId="02B5C5E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A17B" w14:textId="4569B0F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C9917" w14:textId="3F05325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E40B" w14:textId="49EA5D2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47EC" w14:textId="046C4D9E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FEF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12041FCF" w14:textId="77777777" w:rsidTr="00EA5415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3E8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16BC" w14:textId="6E858D3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Разработка и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реализация контроля за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исполнением доходов бюдже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2BF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BFA9" w14:textId="4DCD1A1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910F" w14:textId="2DD48A5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E0C" w14:textId="738AC5D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EA4C8" w14:textId="7609DDB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5F00" w14:textId="25ACECE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74BD" w14:textId="4D25294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6C86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554A5B34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F47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F9E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2B33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3A83" w14:textId="44A96AA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9E83" w14:textId="7F85A21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E926" w14:textId="68F7A51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51D50" w14:textId="24F5137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5CFC" w14:textId="349721B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D7A2" w14:textId="506E5A9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4283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362D6935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BBE6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308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CFC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FC5A" w14:textId="44A1C2D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FA96" w14:textId="2958898E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29ED" w14:textId="0400AF7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A5659" w14:textId="158E027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415D" w14:textId="0E595E9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6CFF" w14:textId="326CADEE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2ECE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7CC98027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DDF7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F9A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AE2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DB1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42D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05C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5A56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A75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0B6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255E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</w:tr>
      <w:tr w:rsidR="00176BC3" w:rsidRPr="00EA5415" w14:paraId="79526B82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65C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8F2E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DCA2" w14:textId="0C4444C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15AE" w14:textId="1DFB8F8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A475" w14:textId="41CE2F5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D3E0" w14:textId="3BE7AC6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1B21" w14:textId="129A136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AA44" w14:textId="2FBD776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AE0B" w14:textId="0CBC52B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D6C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08FA39A3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4FC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D213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E6A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DCD8" w14:textId="216534F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3E4F" w14:textId="2741C66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2F7E" w14:textId="30361EA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9E9F6" w14:textId="46972A1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5F81" w14:textId="4CCF450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A93C" w14:textId="56BDDCD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46A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44309366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CD1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27D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706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BFBE" w14:textId="7FA832C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B412" w14:textId="29215AE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CB10" w14:textId="08F7E53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A0B51" w14:textId="4D7B299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E87C" w14:textId="71CFD71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B085" w14:textId="42AC94A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9F2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54627437" w14:textId="77777777" w:rsidTr="00EA5415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4C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СНОВНОЕ МЕРОПРИЯТ</w:t>
            </w:r>
            <w:r w:rsidRPr="00EA5415">
              <w:rPr>
                <w:sz w:val="24"/>
                <w:szCs w:val="24"/>
              </w:rPr>
              <w:lastRenderedPageBreak/>
              <w:t>ИЕ 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70A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lastRenderedPageBreak/>
              <w:t xml:space="preserve">Формирование расходов </w:t>
            </w:r>
            <w:r w:rsidRPr="00EA5415">
              <w:rPr>
                <w:sz w:val="24"/>
                <w:szCs w:val="24"/>
              </w:rPr>
              <w:lastRenderedPageBreak/>
              <w:t>бюджета и контроль за исполнен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C21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874A" w14:textId="4473BE0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D090" w14:textId="3BBFB44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045F" w14:textId="3837478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B851B" w14:textId="097DBFE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396B" w14:textId="1CA538B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AB31" w14:textId="72B1736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513E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5D6CFC3E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40C3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706E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DB8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2416" w14:textId="742127B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297F" w14:textId="7EB4AB6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CE3F" w14:textId="0B8815B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009F3" w14:textId="26A4637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788E" w14:textId="079CD50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D226" w14:textId="274E72F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F1A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0AFFCD72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CF8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BA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16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A9C4" w14:textId="1983FE8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AF21" w14:textId="6FF4B30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042" w14:textId="6E2080A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8F174" w14:textId="39DCFE9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C1F0" w14:textId="1C45B92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E303" w14:textId="36FCD35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C73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2A2B542D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4BE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C82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0A3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A03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914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6A8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44C3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74C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DDB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E8B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</w:t>
            </w:r>
          </w:p>
        </w:tc>
      </w:tr>
      <w:tr w:rsidR="00176BC3" w:rsidRPr="00EA5415" w14:paraId="45D2CE26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15E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B9F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5FBF" w14:textId="14B6953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F782" w14:textId="233CC45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F6E5" w14:textId="272DCDC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594E" w14:textId="20102A2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EBBF5" w14:textId="76F4954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6CF" w14:textId="4AF0122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0FF8" w14:textId="43B67D4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5C7C" w14:textId="77C7B6A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08389F3A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5E1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AEB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979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524B" w14:textId="6EB4E28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F10" w14:textId="0F5FF13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3E28" w14:textId="5BD1817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F5A1A" w14:textId="01C0C85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5B8F" w14:textId="16D8444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34B2" w14:textId="2452C83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6FE6" w14:textId="6D45A83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7E9CE0D7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314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A6B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BB96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1BB3" w14:textId="06533DF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60F7" w14:textId="6407479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D3C0" w14:textId="48CC633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83581" w14:textId="1651523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7E04" w14:textId="319E05C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55C" w14:textId="7899715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2652" w14:textId="2C634D4E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50C91481" w14:textId="77777777" w:rsidTr="00EA5415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C2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79EE" w14:textId="352535A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"Социальное обеспечение и иные выплаты населению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4E1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BB4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F86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FD1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E5A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004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57A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231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3,00</w:t>
            </w:r>
          </w:p>
        </w:tc>
      </w:tr>
      <w:tr w:rsidR="00176BC3" w:rsidRPr="00EA5415" w14:paraId="7B960FCF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68F6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85E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BA6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5EC2" w14:textId="030EB14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01AE" w14:textId="0781365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5BCE" w14:textId="27190FD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E7BE" w14:textId="6A4D008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523D" w14:textId="348B97D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F5C9" w14:textId="20F00F6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CACE" w14:textId="427BC2E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4D20F711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71A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24C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C67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4540" w14:textId="14CC107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A4DC" w14:textId="7BBCCB3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4219" w14:textId="13533FA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7912" w14:textId="65B2B19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860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6FE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644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30CE334B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1EC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2C0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044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9A9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A1E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9E8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FD0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DB0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FA0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DD5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643,00</w:t>
            </w:r>
          </w:p>
        </w:tc>
      </w:tr>
      <w:tr w:rsidR="00176BC3" w:rsidRPr="00EA5415" w14:paraId="6C73C89A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9D6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A4D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3135" w14:textId="3A991CE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9013" w14:textId="78826A6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103A" w14:textId="24AC13D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6D6B" w14:textId="70310C2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6E60" w14:textId="1306352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1DD0" w14:textId="0BDF5D2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6C3C" w14:textId="73A13E4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120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7EA32086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9F3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417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8AC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13F8" w14:textId="213B61B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C77E" w14:textId="33C4D56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01AB" w14:textId="48139EE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CF3E" w14:textId="43FC7B5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5A5D" w14:textId="0BA7EB5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5748" w14:textId="3E3829C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598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6303D9F5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B36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967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066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79DA" w14:textId="63BA7C9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6608" w14:textId="0E1C036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FF79" w14:textId="1916789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9223" w14:textId="4C9F5F4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FFA2" w14:textId="0D31DAB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EF85" w14:textId="515D8E8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352" w14:textId="7E20F4D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000971AC" w14:textId="77777777" w:rsidTr="00EA5415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D7C8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D9F4" w14:textId="3EDC5EB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5056" w14:textId="7DEE6D1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E643" w14:textId="4DD84C2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44D8" w14:textId="208C9FB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0EA0" w14:textId="76CFE4E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90024" w14:textId="6DA53AD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5433" w14:textId="044BDE8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EA6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CB3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4EBAA77F" w14:textId="77777777" w:rsidTr="00EA5415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768E" w14:textId="0AF667EE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D95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рганизация доплат к пенсии по старости муниципальным служащи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99A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527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443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3A9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4397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FEA6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1DD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A9F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</w:tr>
      <w:tr w:rsidR="00176BC3" w:rsidRPr="00EA5415" w14:paraId="0F918D7B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9E8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C63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9993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9BEF" w14:textId="287924B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D94B" w14:textId="6A5A624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F84D" w14:textId="65A79DB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A7B96" w14:textId="0264874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0CA0" w14:textId="43C89E0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1583" w14:textId="5CB26B3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360E" w14:textId="6F88585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03A58870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6BB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48F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CEE7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485E" w14:textId="1CE1513E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E675" w14:textId="0533521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0C11" w14:textId="72D58A9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1D8CC" w14:textId="60E6018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BDCF" w14:textId="0EB2154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94C7" w14:textId="315B17F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7A53" w14:textId="4A837CE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50538A7D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F2B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97D7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F2A3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533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7CC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050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9FD5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9D6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D44E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790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60,0</w:t>
            </w:r>
          </w:p>
        </w:tc>
      </w:tr>
      <w:tr w:rsidR="00176BC3" w:rsidRPr="00EA5415" w14:paraId="1951E1DD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C20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D14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3E62" w14:textId="019D006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ED0C" w14:textId="45A9428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CF14" w14:textId="5580B4E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3DC9" w14:textId="1BB04CD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903E4" w14:textId="08CC2B9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FA53" w14:textId="3A5C7A4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25D9" w14:textId="0A069A5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AFFA" w14:textId="29FDD5F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6E24A8E1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9F2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243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311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D9C3" w14:textId="67A394A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D878" w14:textId="12DDF24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4A24" w14:textId="7FFC733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DF2B0" w14:textId="7EDD045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18D7" w14:textId="040CEC9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ADD9" w14:textId="72C4D42E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2B16" w14:textId="096B41B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68409602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C14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0FF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800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50DA" w14:textId="2CFF43F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6E4C" w14:textId="69FD144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2ECD" w14:textId="39E6E57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15C78" w14:textId="6F3E08D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33F1" w14:textId="086D96C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A846" w14:textId="0BBDB8F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6BDC" w14:textId="0989EFB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6ECD5278" w14:textId="77777777" w:rsidTr="00EA5415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C8AF" w14:textId="57DFAE6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A203" w14:textId="224B7BA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рганизация выплат Почетным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гражданам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городского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2F06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BC2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7FF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C42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B4D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0150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260B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2E8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</w:tr>
      <w:tr w:rsidR="00176BC3" w:rsidRPr="00EA5415" w14:paraId="3ABE63A4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C19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FC1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2C0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571F" w14:textId="5D08E059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11C8" w14:textId="04FC45A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177A" w14:textId="485BCE0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D536D" w14:textId="508CE5E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79A" w14:textId="0DA6BC2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B1F7" w14:textId="1C0F2FB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3476" w14:textId="3B32846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4FCD3C1A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5D13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7B38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DA9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15D1" w14:textId="2C2D6BAE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E4E5" w14:textId="7CE65A91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34F" w14:textId="74E128C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5176E" w14:textId="612C205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A69C" w14:textId="56E9C4B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8BBB" w14:textId="11286CF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75B4" w14:textId="3893978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3479E8B8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96C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0D6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177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EB0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BC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804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ECA0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7AA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4C6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E40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83,00</w:t>
            </w:r>
          </w:p>
        </w:tc>
      </w:tr>
      <w:tr w:rsidR="00176BC3" w:rsidRPr="00EA5415" w14:paraId="5B8D3C90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A97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42A5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91AD" w14:textId="525D47AA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7C9B" w14:textId="58B8BAA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0938" w14:textId="4189A62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8B0D" w14:textId="361793B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E462A" w14:textId="33148AA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AE4B" w14:textId="4B5C682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68CF" w14:textId="6588C78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A6E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4782FF65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41F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AE63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051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6B86" w14:textId="11C0803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D7C9" w14:textId="1E1E76CE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0745" w14:textId="46DCC28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6C652" w14:textId="02FD34B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12FB" w14:textId="68F46615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CD5" w14:textId="41DD7C3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B351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4FA6EEDE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9EC9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375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13B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773B" w14:textId="499E20C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DB31" w14:textId="3A0E173C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A897" w14:textId="3AD28A3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26EC3" w14:textId="13D0582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1ABE" w14:textId="06D77C83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8DB7" w14:textId="2102E352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8324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61268266" w14:textId="77777777" w:rsidTr="00EA5415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69EF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DBEFA" w14:textId="74C14E3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"Финансовое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обеспечение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выполнения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других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обязательств местного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самоуправл</w:t>
            </w:r>
            <w:r w:rsidRPr="00EA5415">
              <w:rPr>
                <w:sz w:val="24"/>
                <w:szCs w:val="24"/>
              </w:rPr>
              <w:lastRenderedPageBreak/>
              <w:t>ения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городского поселения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город Калач,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расходы которых не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учтены в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других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программах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муниципальной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программы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54B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A66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80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9B6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68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CFA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9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72E1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64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7FE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64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A61B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64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4589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649,04</w:t>
            </w:r>
          </w:p>
        </w:tc>
      </w:tr>
      <w:tr w:rsidR="00176BC3" w:rsidRPr="00EA5415" w14:paraId="5DE4BB56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56716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07D46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CECF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8FA7" w14:textId="5977DE1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B2D6" w14:textId="2ACEC568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AC49" w14:textId="30B8562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23FC5" w14:textId="253300F4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147A" w14:textId="2D3A008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F50BB" w14:textId="5F9333E0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E98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EA5415" w14:paraId="11484C68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3A87C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3798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4F9D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F647" w14:textId="4F48F466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DD22" w14:textId="5CA2093B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24F0" w14:textId="2A56BD1F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4DEE2" w14:textId="668F810D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70D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017A2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788A" w14:textId="77777777" w:rsidR="00176BC3" w:rsidRPr="00EA5415" w:rsidRDefault="00176BC3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34AE14C1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7F87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2C58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2BB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79C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80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660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68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933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9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B132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64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8FE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64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C294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64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8172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649,04</w:t>
            </w:r>
          </w:p>
        </w:tc>
      </w:tr>
      <w:tr w:rsidR="00A775CF" w:rsidRPr="00EA5415" w14:paraId="4FDD4177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F102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C3C9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D661" w14:textId="5ACF954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</w:t>
            </w:r>
            <w:r w:rsidRPr="00EA5415">
              <w:rPr>
                <w:sz w:val="24"/>
                <w:szCs w:val="24"/>
              </w:rPr>
              <w:lastRenderedPageBreak/>
              <w:t>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0E32" w14:textId="6763313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6E88" w14:textId="705AD32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0D22" w14:textId="0C067FA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F8DE4" w14:textId="543EE5E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5B0A" w14:textId="4B49409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8682B" w14:textId="3CD4D05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3C2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51CC8FFE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54CE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3BEC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1DE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1A0D" w14:textId="06D7C76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5259" w14:textId="5EF20C8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9EC" w14:textId="12E10E6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80EF1" w14:textId="16032CF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3D5" w14:textId="11FC458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FBBE0" w14:textId="6364181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776F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01695894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D31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448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244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3A12" w14:textId="5CE40A9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A2CD" w14:textId="2AB42B0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5947" w14:textId="098E147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CEB95" w14:textId="4C26DA3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774" w14:textId="6DA0C80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D45A9" w14:textId="1F0A6A6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63C7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4818B0BB" w14:textId="77777777" w:rsidTr="00EA5415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C89C" w14:textId="18DA396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CDE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1C4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290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78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21A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5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853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7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1B47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54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293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54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C450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54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01F9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546,54</w:t>
            </w:r>
          </w:p>
        </w:tc>
      </w:tr>
      <w:tr w:rsidR="00A775CF" w:rsidRPr="00EA5415" w14:paraId="45502031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DDB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588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CD0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402F" w14:textId="5473417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13FA" w14:textId="52CB186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53E9" w14:textId="17166FC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9CF50" w14:textId="569E6F0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F659" w14:textId="111B126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7658" w14:textId="3377AC5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E8C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0C790890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C1F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8D4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C77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F96C" w14:textId="1BF53C6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9D79" w14:textId="5BEC869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DA64" w14:textId="706132F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E0FB" w14:textId="43B0CAC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CEEE" w14:textId="43F25B9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60D3" w14:textId="64A25DB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228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304FE80B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3CA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93D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59A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DD6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78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4C1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5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37EE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47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8ED8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54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9DC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54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A7B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54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3131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13546,54</w:t>
            </w:r>
          </w:p>
        </w:tc>
      </w:tr>
      <w:tr w:rsidR="00A775CF" w:rsidRPr="00EA5415" w14:paraId="3DD47667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C40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04F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8E6C" w14:textId="5816773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808A" w14:textId="4822A0E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1246" w14:textId="0E82B9E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EB63" w14:textId="2546219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8F447" w14:textId="166113E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344A" w14:textId="6D74014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D551" w14:textId="1594184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8DD9" w14:textId="2A1C2A6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62A2403D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2C9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77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77E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E4A" w14:textId="1E0C54D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A4DA" w14:textId="48DB3EF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3355" w14:textId="09597B4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532B3" w14:textId="0A235AA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C94F" w14:textId="489EAB6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8BBA" w14:textId="31E2107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48F8" w14:textId="73843494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3C29CEE0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3E7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96E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B63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52D1" w14:textId="20C472D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F8E9" w14:textId="0FB152D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EC72" w14:textId="7083E9E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4972C" w14:textId="0705471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50F2" w14:textId="37670A5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2537" w14:textId="06E26C7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6588" w14:textId="5A1F894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481C9AFA" w14:textId="77777777" w:rsidTr="00EA5415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F23142" w14:textId="0A80F7A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586833" w14:textId="3A07D8A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еспечение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мероприятий в сфере защит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населения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 xml:space="preserve">и </w:t>
            </w:r>
            <w:r w:rsidRPr="00EA5415">
              <w:rPr>
                <w:sz w:val="24"/>
                <w:szCs w:val="24"/>
              </w:rPr>
              <w:lastRenderedPageBreak/>
              <w:t>территории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от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чрезвычайных ситуаций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природного и техногенного характера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на территории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городского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415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BE7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7C0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0DD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735B7" w14:textId="7B2C9B02" w:rsidR="00A775CF" w:rsidRPr="00EA5415" w:rsidRDefault="007910D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</w:t>
            </w:r>
            <w:r w:rsidR="00A775CF" w:rsidRPr="00EA5415">
              <w:rPr>
                <w:sz w:val="24"/>
                <w:szCs w:val="24"/>
              </w:rPr>
              <w:t>0,00</w:t>
            </w:r>
            <w:r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9F4D" w14:textId="3279C2E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FD26" w14:textId="54B7FA00" w:rsidR="00A775CF" w:rsidRPr="00EA5415" w:rsidRDefault="007910D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</w:t>
            </w:r>
            <w:r w:rsidR="00A775CF" w:rsidRPr="00EA5415">
              <w:rPr>
                <w:sz w:val="24"/>
                <w:szCs w:val="24"/>
              </w:rPr>
              <w:t>0,00</w:t>
            </w:r>
            <w:r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9324" w14:textId="0D715068" w:rsidR="00A775CF" w:rsidRPr="00EA5415" w:rsidRDefault="007910D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</w:t>
            </w:r>
            <w:r w:rsidR="00A775CF" w:rsidRPr="00EA5415">
              <w:rPr>
                <w:sz w:val="24"/>
                <w:szCs w:val="24"/>
              </w:rPr>
              <w:t>0,00</w:t>
            </w:r>
            <w:r w:rsidRPr="00EA5415">
              <w:rPr>
                <w:sz w:val="24"/>
                <w:szCs w:val="24"/>
              </w:rPr>
              <w:t xml:space="preserve"> </w:t>
            </w:r>
          </w:p>
        </w:tc>
      </w:tr>
      <w:tr w:rsidR="00A775CF" w:rsidRPr="00EA5415" w14:paraId="4A99AEFE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4CE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ED5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539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7CAD" w14:textId="423CF63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FB39" w14:textId="4993B2B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95A5" w14:textId="379AD2B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AFE8" w14:textId="2078066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56BC" w14:textId="3F7FAF6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4303" w14:textId="5B1B4054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654" w14:textId="06D9584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4AF089EC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353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665B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D1C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DD59" w14:textId="1476FCD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6F94" w14:textId="6547F46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6F36" w14:textId="492D2DE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A3A6A" w14:textId="3210CA4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DF81" w14:textId="6789F1D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4063" w14:textId="01CE6F2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FEB7" w14:textId="37BDA77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4735E70D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FB9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06C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02B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EFD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7E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574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3609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7A77" w14:textId="3C46AF7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F98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8E4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</w:tr>
      <w:tr w:rsidR="00A775CF" w:rsidRPr="00EA5415" w14:paraId="78EB9B95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DAC7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742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C545" w14:textId="2531813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B326" w14:textId="0EC28E1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6C6F" w14:textId="5DA1443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9792" w14:textId="79C6E08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18D30" w14:textId="3BAD133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396A" w14:textId="6FC0348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5C37" w14:textId="33CD8DA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997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3A36DADE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A12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F697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4C8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A92A" w14:textId="73C3107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8D18" w14:textId="66F5838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AD95" w14:textId="4AE8FB1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3FB21" w14:textId="07AB1FA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FE32" w14:textId="7649C8D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C2DE" w14:textId="58D1738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9E6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550C4C8A" w14:textId="77777777" w:rsidTr="00EA541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D6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E1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8DE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9255" w14:textId="10709BC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C8A7" w14:textId="64E3C104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9F96" w14:textId="476ABD0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50D11" w14:textId="024C627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1B44" w14:textId="71847A1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F497" w14:textId="1D5C1AF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2C7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53DBC4C6" w14:textId="77777777" w:rsidTr="00EA5415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2C84" w14:textId="688933E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595DB" w14:textId="3E3C748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еспечение проведения выборов на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территории городского 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942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77DB" w14:textId="5BEE1600" w:rsidR="00A775CF" w:rsidRPr="00EA5415" w:rsidRDefault="007910D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</w:t>
            </w:r>
            <w:r w:rsidR="00A775CF"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BE88" w14:textId="0996714B" w:rsidR="00A775CF" w:rsidRPr="00EA5415" w:rsidRDefault="007910D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</w:t>
            </w:r>
            <w:r w:rsidR="00A775CF" w:rsidRPr="00EA5415">
              <w:rPr>
                <w:sz w:val="24"/>
                <w:szCs w:val="24"/>
              </w:rPr>
              <w:t>0,00</w:t>
            </w:r>
            <w:r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6D87" w14:textId="66461F0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7B346" w14:textId="0459CD5C" w:rsidR="00A775CF" w:rsidRPr="00EA5415" w:rsidRDefault="007910D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</w:t>
            </w:r>
            <w:r w:rsidR="00A775CF" w:rsidRPr="00EA5415">
              <w:rPr>
                <w:sz w:val="24"/>
                <w:szCs w:val="24"/>
              </w:rPr>
              <w:t>0,00</w:t>
            </w:r>
            <w:r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7F77" w14:textId="0DD775C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B572" w14:textId="4660CE27" w:rsidR="00A775CF" w:rsidRPr="00EA5415" w:rsidRDefault="007910D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</w:t>
            </w:r>
            <w:r w:rsidR="00A775CF" w:rsidRPr="00EA5415">
              <w:rPr>
                <w:sz w:val="24"/>
                <w:szCs w:val="24"/>
              </w:rPr>
              <w:t>0,00</w:t>
            </w:r>
            <w:r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BF9E" w14:textId="44AC2918" w:rsidR="00A775CF" w:rsidRPr="00EA5415" w:rsidRDefault="007910D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</w:t>
            </w:r>
            <w:r w:rsidR="00A775CF" w:rsidRPr="00EA5415">
              <w:rPr>
                <w:sz w:val="24"/>
                <w:szCs w:val="24"/>
              </w:rPr>
              <w:t>0,00</w:t>
            </w:r>
            <w:r w:rsidRPr="00EA5415">
              <w:rPr>
                <w:sz w:val="24"/>
                <w:szCs w:val="24"/>
              </w:rPr>
              <w:t xml:space="preserve"> </w:t>
            </w:r>
          </w:p>
        </w:tc>
      </w:tr>
      <w:tr w:rsidR="00A775CF" w:rsidRPr="00EA5415" w14:paraId="7DB25259" w14:textId="77777777" w:rsidTr="00974F3A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87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AE7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D16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7100" w14:textId="749198C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EE42" w14:textId="066BE73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2AF9" w14:textId="22A09B2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579DB" w14:textId="0349006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B9DF" w14:textId="0387941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8EC1" w14:textId="5FC7800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6DF0" w14:textId="4B142B2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6A987421" w14:textId="77777777" w:rsidTr="00974F3A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91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421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856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AA98" w14:textId="688AAB5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4B75" w14:textId="3668AB9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90DC" w14:textId="1567490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E1B18" w14:textId="492B18E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3306" w14:textId="1F84EAA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35B5" w14:textId="5608828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5A5E" w14:textId="109F9AF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3807B38C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7B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606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518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5B4C" w14:textId="2ADC4EB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2F60" w14:textId="60C4DD6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5BA1" w14:textId="5EE8779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FC9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032C" w14:textId="5B19F8D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926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C7C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</w:tr>
      <w:tr w:rsidR="00A775CF" w:rsidRPr="00EA5415" w14:paraId="525BF789" w14:textId="77777777" w:rsidTr="00974F3A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D9A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973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085E" w14:textId="0E175DF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E89F" w14:textId="40ABD2E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F9E0" w14:textId="0796D66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BF3E" w14:textId="1EFDBF0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FA88E" w14:textId="35C6998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3352" w14:textId="07CF463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7B45" w14:textId="7B6FB71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05E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245C4979" w14:textId="77777777" w:rsidTr="00974F3A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85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5B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9B9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CF18" w14:textId="0E26B1B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7A07" w14:textId="1396758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1BC2" w14:textId="43C5BAA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5CAAD" w14:textId="113BF22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2996" w14:textId="383CD81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380F" w14:textId="1AC5FB0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65C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128C30FC" w14:textId="77777777" w:rsidTr="00974F3A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6ED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02D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034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EEED" w14:textId="301674B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0B0" w14:textId="2355DD4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4852" w14:textId="2211E39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03718" w14:textId="709BBF9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9498" w14:textId="3EA5904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753D" w14:textId="7D7CFA9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A64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58250B" w:rsidRPr="00EA5415" w14:paraId="53DCAF24" w14:textId="77777777" w:rsidTr="00EA5415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E274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Основное </w:t>
            </w:r>
            <w:r w:rsidRPr="00EA5415">
              <w:rPr>
                <w:sz w:val="24"/>
                <w:szCs w:val="24"/>
              </w:rPr>
              <w:br w:type="page"/>
              <w:t xml:space="preserve">мероприятие 2.4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4ABD" w14:textId="03922761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Погашение процентов за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использование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бюджетными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lastRenderedPageBreak/>
              <w:t>средствам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2342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5259" w14:textId="72980192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0316" w14:textId="4C813F24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4C6A" w14:textId="01286A06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6E26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9A85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BDAD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7C20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,5</w:t>
            </w:r>
          </w:p>
        </w:tc>
      </w:tr>
      <w:tr w:rsidR="00A775CF" w:rsidRPr="00EA5415" w14:paraId="0F6DF2A4" w14:textId="77777777" w:rsidTr="00974F3A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D7E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BB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F4A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FD7D" w14:textId="7299C10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69F2" w14:textId="124816A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1F8" w14:textId="1F7979F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4D4C2" w14:textId="18480F2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CBE7" w14:textId="23D4081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23F3" w14:textId="156020B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029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19423C73" w14:textId="77777777" w:rsidTr="00974F3A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3A8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E77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851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9A6B" w14:textId="26F33D9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FD9F" w14:textId="11E2055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952D" w14:textId="1B150EB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1C612" w14:textId="3605E45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A1F0" w14:textId="2CCFABF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68B4" w14:textId="0F9045B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862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58250B" w:rsidRPr="00EA5415" w14:paraId="1E1979AC" w14:textId="77777777" w:rsidTr="00EA5415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C200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32A5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CA11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DE1E" w14:textId="4676268D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D20" w14:textId="3DB1C7DD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5193" w14:textId="7A430FF5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0,00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76325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6E43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E8CB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6F2A" w14:textId="77777777" w:rsidR="0058250B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2,5</w:t>
            </w:r>
          </w:p>
        </w:tc>
      </w:tr>
      <w:tr w:rsidR="00A775CF" w:rsidRPr="00EA5415" w14:paraId="3B2065A1" w14:textId="77777777" w:rsidTr="00974F3A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860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FD3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B059" w14:textId="191A1D1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14DB" w14:textId="72F0D54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FD2F" w14:textId="105A4AB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D5EE" w14:textId="736F4FE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FEDD7" w14:textId="61AE368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3DE7" w14:textId="2115F03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96DE" w14:textId="02375DC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9538" w14:textId="5C8F583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0DFB93D6" w14:textId="77777777" w:rsidTr="00974F3A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949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8E6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C0F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46CE" w14:textId="2F1DE12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1178" w14:textId="782E9BD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111D" w14:textId="45F58CF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B94A7" w14:textId="0E17E69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7BBE" w14:textId="49B3B44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2740" w14:textId="065D708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AC6C" w14:textId="1C33B2C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6DFD7483" w14:textId="77777777" w:rsidTr="00974F3A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421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C4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64E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53E7" w14:textId="27320EF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982B" w14:textId="0AACEDF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5587" w14:textId="55F748B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306D0" w14:textId="0429E30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5F03" w14:textId="5C8C0F0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CE6" w14:textId="1BA9CF8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8FFC" w14:textId="2853387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5F06E111" w14:textId="77777777" w:rsidTr="00EA5415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A7C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F395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еспечение условий физической культуры и спор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324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759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99F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55F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4B4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05E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A60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CB2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</w:tr>
      <w:tr w:rsidR="00A775CF" w:rsidRPr="00EA5415" w14:paraId="4CCF3C7A" w14:textId="77777777" w:rsidTr="00974F3A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43D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8297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2B1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437D" w14:textId="2D96CCF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FCBB" w14:textId="2990A85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879" w14:textId="3D16AA5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84B11" w14:textId="46516ED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C576" w14:textId="3325A5A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0421" w14:textId="76659C2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2BAC" w14:textId="684D3E8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4645CB2E" w14:textId="77777777" w:rsidTr="00974F3A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E9B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6D43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688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6E71" w14:textId="4F0DC00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9A67" w14:textId="3B192784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217B" w14:textId="45E3469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75122" w14:textId="5ECEFD9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834F" w14:textId="4AB3624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2E37" w14:textId="1F4239E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B685" w14:textId="0D415AB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7F24A951" w14:textId="77777777" w:rsidTr="00EA5415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8CC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4E1A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317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506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BB9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1AC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811E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1F0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7EF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CC6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</w:tr>
      <w:tr w:rsidR="00A775CF" w:rsidRPr="00EA5415" w14:paraId="1368B9F6" w14:textId="77777777" w:rsidTr="00974F3A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975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9C0E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A2BA" w14:textId="13A6572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8062" w14:textId="285BCA2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D5AA" w14:textId="08405DD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BF15" w14:textId="589932D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19126" w14:textId="580F28B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36D9" w14:textId="4814911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E6B7" w14:textId="1F8EE5D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EA0D" w14:textId="5D8DAF6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339FCE3D" w14:textId="77777777" w:rsidTr="00974F3A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BF8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B4C0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9CA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7DD" w14:textId="7A2C643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F0EA" w14:textId="1C62178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33BA" w14:textId="782AC8B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D1DA6" w14:textId="31E34DC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09D4" w14:textId="101FE00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C28B" w14:textId="417712F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4CB6" w14:textId="64663E7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2CEE35B2" w14:textId="77777777" w:rsidTr="00974F3A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D82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AEE8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C0D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9AC0" w14:textId="45B745B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A7FD" w14:textId="6D4D335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98DC" w14:textId="18ED93D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C04D1" w14:textId="250055F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980C" w14:textId="02F5A67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E131" w14:textId="043BBE0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1707" w14:textId="140E50B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2A400218" w14:textId="77777777" w:rsidTr="00EA5415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B27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0B5E1" w14:textId="6D7ACF3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Иные</w:t>
            </w:r>
            <w:r w:rsidR="007910DF" w:rsidRPr="00EA5415">
              <w:rPr>
                <w:sz w:val="24"/>
                <w:szCs w:val="24"/>
              </w:rPr>
              <w:t xml:space="preserve"> </w:t>
            </w:r>
            <w:r w:rsidRPr="00EA54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32E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E025" w14:textId="77777777" w:rsidR="00A775CF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C65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6B0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C64DF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B8D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1DC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E12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</w:tr>
      <w:tr w:rsidR="00A775CF" w:rsidRPr="00EA5415" w14:paraId="6B502E6F" w14:textId="77777777" w:rsidTr="00974F3A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138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326D1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F4A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2EAC" w14:textId="75E8DA9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3B33" w14:textId="5921849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EEA3" w14:textId="58B5FFC1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8DE9F" w14:textId="6196292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59D2" w14:textId="3016465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A1E2" w14:textId="0EB77BD5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37B6" w14:textId="22FAE888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7FD5ACFF" w14:textId="77777777" w:rsidTr="00974F3A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590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F23F6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5EE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534E" w14:textId="5CC2360E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3CC" w14:textId="2E004E2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E146" w14:textId="6D59EDA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CFBB1" w14:textId="6C289E9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9729" w14:textId="5C3158C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BBEA" w14:textId="5FEE835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C670" w14:textId="0116BA1C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62839960" w14:textId="77777777" w:rsidTr="00EA5415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B92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4E07A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530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21EA" w14:textId="77777777" w:rsidR="00A775CF" w:rsidRPr="00EA5415" w:rsidRDefault="0058250B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D6D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BEDD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E61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2CD0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ED18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A12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50,0</w:t>
            </w:r>
          </w:p>
        </w:tc>
      </w:tr>
      <w:tr w:rsidR="00A775CF" w:rsidRPr="00EA5415" w14:paraId="5B92865A" w14:textId="77777777" w:rsidTr="00974F3A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D3A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7E7CB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11B7" w14:textId="118B065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 xml:space="preserve"> внебюджетные фонды</w:t>
            </w:r>
            <w:r w:rsidR="007910DF" w:rsidRPr="00EA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7173" w14:textId="494B3FA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05B1" w14:textId="7BDF870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4AFE" w14:textId="78915E6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1B723" w14:textId="1C9E1B7D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6A6A" w14:textId="2CAA4ECF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6743" w14:textId="21A0B0C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3E6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2E497F18" w14:textId="77777777" w:rsidTr="00974F3A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067C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A8A14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0299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7F8B" w14:textId="64690F59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0123" w14:textId="23A74E0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8F7A" w14:textId="2BB396A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F2D84" w14:textId="0432CB72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CD89" w14:textId="315E280A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DD88" w14:textId="66D5C11B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7F4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  <w:tr w:rsidR="00A775CF" w:rsidRPr="00EA5415" w14:paraId="4C2A47BC" w14:textId="77777777" w:rsidTr="00974F3A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988E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25B73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18C7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  <w:r w:rsidRPr="00EA541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6782" w14:textId="6CA2DAE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9835" w14:textId="0FACA0D6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E2A6" w14:textId="4F306C03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3D963" w14:textId="2205AFA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980F" w14:textId="71D8B78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6346" w14:textId="2D7EBB00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3685" w14:textId="77777777" w:rsidR="00A775CF" w:rsidRPr="00EA5415" w:rsidRDefault="00A775CF" w:rsidP="00EA541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7BE79FD" w14:textId="77777777" w:rsidR="003079EB" w:rsidRDefault="003079EB" w:rsidP="00176BC3">
      <w:pPr>
        <w:ind w:left="9923"/>
        <w:rPr>
          <w:rFonts w:ascii="Times New Roman" w:hAnsi="Times New Roman" w:cs="Times New Roman"/>
          <w:color w:val="000000"/>
          <w:sz w:val="24"/>
          <w:szCs w:val="24"/>
        </w:rPr>
        <w:sectPr w:rsidR="003079EB" w:rsidSect="00D512DB">
          <w:pgSz w:w="16838" w:h="11906" w:orient="landscape" w:code="9"/>
          <w:pgMar w:top="2268" w:right="567" w:bottom="567" w:left="1701" w:header="709" w:footer="709" w:gutter="0"/>
          <w:cols w:space="708"/>
          <w:docGrid w:linePitch="360"/>
        </w:sectPr>
      </w:pPr>
    </w:p>
    <w:p w14:paraId="66A19DB0" w14:textId="19DB2122" w:rsidR="003079EB" w:rsidRDefault="003079EB" w:rsidP="003079EB">
      <w:pPr>
        <w:ind w:left="9072" w:firstLine="0"/>
        <w:rPr>
          <w:sz w:val="24"/>
          <w:szCs w:val="24"/>
        </w:rPr>
      </w:pPr>
      <w:r w:rsidRPr="003079EB">
        <w:rPr>
          <w:sz w:val="24"/>
          <w:szCs w:val="24"/>
        </w:rPr>
        <w:lastRenderedPageBreak/>
        <w:t xml:space="preserve">Приложение 4 к Постановлению администрации городского поселения город Калач от </w:t>
      </w:r>
      <w:r w:rsidR="008C4359">
        <w:rPr>
          <w:sz w:val="24"/>
          <w:szCs w:val="24"/>
        </w:rPr>
        <w:t>19.02.2020</w:t>
      </w:r>
      <w:r w:rsidR="008C4359" w:rsidRPr="00D512DB">
        <w:rPr>
          <w:sz w:val="24"/>
          <w:szCs w:val="24"/>
        </w:rPr>
        <w:t>г. №</w:t>
      </w:r>
      <w:r w:rsidR="008C4359">
        <w:rPr>
          <w:sz w:val="24"/>
          <w:szCs w:val="24"/>
        </w:rPr>
        <w:t xml:space="preserve"> 46</w:t>
      </w:r>
    </w:p>
    <w:p w14:paraId="0692D8B7" w14:textId="77777777" w:rsidR="008C4359" w:rsidRPr="003079EB" w:rsidRDefault="008C4359" w:rsidP="003079EB">
      <w:pPr>
        <w:ind w:left="9072" w:firstLine="0"/>
        <w:rPr>
          <w:sz w:val="24"/>
          <w:szCs w:val="24"/>
        </w:rPr>
      </w:pPr>
      <w:bookmarkStart w:id="1" w:name="_GoBack"/>
      <w:bookmarkEnd w:id="1"/>
    </w:p>
    <w:p w14:paraId="31399852" w14:textId="77777777" w:rsidR="00176BC3" w:rsidRPr="003079EB" w:rsidRDefault="00176BC3" w:rsidP="003079EB">
      <w:pPr>
        <w:ind w:firstLine="709"/>
        <w:rPr>
          <w:sz w:val="24"/>
          <w:szCs w:val="24"/>
        </w:rPr>
      </w:pPr>
      <w:r w:rsidRPr="003079EB">
        <w:rPr>
          <w:sz w:val="24"/>
          <w:szCs w:val="24"/>
        </w:rPr>
        <w:t>План реализации муниципальной программы городского поселения город Калач Калачеевского муниципального района</w:t>
      </w:r>
    </w:p>
    <w:p w14:paraId="0995623A" w14:textId="39A96008" w:rsidR="00176BC3" w:rsidRPr="00531C77" w:rsidRDefault="00176BC3" w:rsidP="00176BC3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86"/>
        <w:gridCol w:w="1893"/>
        <w:gridCol w:w="2229"/>
        <w:gridCol w:w="1951"/>
        <w:gridCol w:w="1196"/>
        <w:gridCol w:w="1175"/>
        <w:gridCol w:w="1534"/>
        <w:gridCol w:w="2645"/>
        <w:gridCol w:w="1533"/>
      </w:tblGrid>
      <w:tr w:rsidR="00176BC3" w:rsidRPr="007E3E3E" w14:paraId="0C6A9B9E" w14:textId="77777777" w:rsidTr="00574539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E5F5C8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12C1AA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5F96" w14:textId="1BA1A89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Наименовани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одпрограммы,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BEC9D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2D890" w14:textId="5B8B7C25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AD1EC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1AC2" w14:textId="7EF3EC4B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КБК (местный</w:t>
            </w:r>
            <w:r w:rsidR="003079EB">
              <w:rPr>
                <w:sz w:val="24"/>
                <w:szCs w:val="24"/>
                <w:lang w:val="en-US"/>
              </w:rPr>
              <w:t xml:space="preserve"> </w:t>
            </w:r>
            <w:r w:rsidRPr="003079EB">
              <w:rPr>
                <w:sz w:val="24"/>
                <w:szCs w:val="24"/>
              </w:rPr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F35E04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176BC3" w:rsidRPr="007E3E3E" w14:paraId="4D2707C6" w14:textId="77777777" w:rsidTr="00574539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921F4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83E6C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723B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F5E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A9E2" w14:textId="5214568F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начала реализации</w:t>
            </w:r>
            <w:r w:rsidR="003079EB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640E8" w14:textId="0F983D1F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окончания реализации</w:t>
            </w:r>
            <w:r w:rsidR="003079EB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мероприятия</w:t>
            </w:r>
            <w:r w:rsidR="003079EB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в очередном финансовом 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D39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9E7D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57DF87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</w:tr>
      <w:tr w:rsidR="00176BC3" w:rsidRPr="007E3E3E" w14:paraId="03873610" w14:textId="77777777" w:rsidTr="00574539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0693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38D3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7E791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9B9C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DAC21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13C84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B5537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00D6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F420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</w:t>
            </w:r>
          </w:p>
        </w:tc>
      </w:tr>
      <w:tr w:rsidR="00176BC3" w:rsidRPr="007E3E3E" w14:paraId="44F718CB" w14:textId="77777777" w:rsidTr="00574539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AD65" w14:textId="6EBD02F6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F4A1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7E8E" w14:textId="1FF47040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"Социальное обеспечение и иные выплаты населению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0505" w14:textId="1C023086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ектор ФЭУ и 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ириллова 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7F30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1D44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A8D2" w14:textId="63F2888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884" w14:textId="7F831CBD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5CD5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64</w:t>
            </w:r>
            <w:r w:rsidR="007048FA" w:rsidRPr="003079EB">
              <w:rPr>
                <w:sz w:val="24"/>
                <w:szCs w:val="24"/>
              </w:rPr>
              <w:t>2</w:t>
            </w:r>
            <w:r w:rsidRPr="003079EB">
              <w:rPr>
                <w:sz w:val="24"/>
                <w:szCs w:val="24"/>
              </w:rPr>
              <w:t>,</w:t>
            </w:r>
            <w:r w:rsidR="007048FA" w:rsidRPr="003079EB">
              <w:rPr>
                <w:sz w:val="24"/>
                <w:szCs w:val="24"/>
              </w:rPr>
              <w:t>62</w:t>
            </w:r>
          </w:p>
        </w:tc>
      </w:tr>
      <w:tr w:rsidR="00176BC3" w:rsidRPr="007E3E3E" w14:paraId="1F9B4ACE" w14:textId="77777777" w:rsidTr="00574539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EED2D" w14:textId="6427922C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B17C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 xml:space="preserve">Мероприятие </w:t>
            </w:r>
            <w:r w:rsidRPr="003079EB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CF97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lastRenderedPageBreak/>
              <w:t xml:space="preserve">Организация </w:t>
            </w:r>
            <w:r w:rsidRPr="003079EB">
              <w:rPr>
                <w:sz w:val="24"/>
                <w:szCs w:val="24"/>
              </w:rPr>
              <w:lastRenderedPageBreak/>
              <w:t>доплат к пенсии по старости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C31F" w14:textId="3F434329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lastRenderedPageBreak/>
              <w:t xml:space="preserve">Сектор ФЭУ и </w:t>
            </w:r>
            <w:r w:rsidRPr="003079EB">
              <w:rPr>
                <w:sz w:val="24"/>
                <w:szCs w:val="24"/>
              </w:rPr>
              <w:lastRenderedPageBreak/>
              <w:t>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7259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lastRenderedPageBreak/>
              <w:t>01.01.20</w:t>
            </w:r>
            <w:r w:rsidRPr="003079E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A45D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lastRenderedPageBreak/>
              <w:t>31.12.20</w:t>
            </w:r>
            <w:r w:rsidRPr="003079E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4A11" w14:textId="6A6C8546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568D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100103101904703</w:t>
            </w:r>
            <w:r w:rsidRPr="003079E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3A08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lastRenderedPageBreak/>
              <w:t>560,00</w:t>
            </w:r>
          </w:p>
        </w:tc>
      </w:tr>
      <w:tr w:rsidR="00176BC3" w:rsidRPr="007E3E3E" w14:paraId="77ECDA27" w14:textId="77777777" w:rsidTr="00574539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8B18" w14:textId="6041AD4A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CB6C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AE72" w14:textId="384107DD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Организация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выплат Почетным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гражданам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городског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оселения город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алач, активн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участвующих в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общественной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жизн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оселения,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выплаты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в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связ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юбилейным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амятным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3ECE" w14:textId="3394B6E2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ектор ФЭУ и 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342F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D69F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9304" w14:textId="52A1C813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C0AB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10030310290620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2D26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8</w:t>
            </w:r>
            <w:r w:rsidR="007048FA" w:rsidRPr="003079EB">
              <w:rPr>
                <w:sz w:val="24"/>
                <w:szCs w:val="24"/>
              </w:rPr>
              <w:t>2</w:t>
            </w:r>
            <w:r w:rsidRPr="003079EB">
              <w:rPr>
                <w:sz w:val="24"/>
                <w:szCs w:val="24"/>
              </w:rPr>
              <w:t>,</w:t>
            </w:r>
            <w:r w:rsidR="007048FA" w:rsidRPr="003079EB">
              <w:rPr>
                <w:sz w:val="24"/>
                <w:szCs w:val="24"/>
              </w:rPr>
              <w:t>62</w:t>
            </w:r>
          </w:p>
        </w:tc>
      </w:tr>
      <w:tr w:rsidR="00176BC3" w:rsidRPr="0069437D" w14:paraId="5F72D03F" w14:textId="77777777" w:rsidTr="00574539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F1B8" w14:textId="238552BA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FAE1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7E2E" w14:textId="38195824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Финансово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обеспечени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выполнени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других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обязательств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местного самоуправления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городског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оселения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город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алач,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расходы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оторых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н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учтены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в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других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6886" w14:textId="0D3C4591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ектор ФЭУ и 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D744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0579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CE86" w14:textId="5CF62D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подпрограмма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выполнена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олностью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запланированным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мероприят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9CCE" w14:textId="4CC36A88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7887" w14:textId="77777777" w:rsidR="00176BC3" w:rsidRPr="003079EB" w:rsidRDefault="007048FA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18043,10</w:t>
            </w:r>
          </w:p>
        </w:tc>
      </w:tr>
      <w:tr w:rsidR="00176BC3" w:rsidRPr="007E3E3E" w14:paraId="296603A4" w14:textId="77777777" w:rsidTr="00574539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EEBB" w14:textId="7FDACFC0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60B7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 xml:space="preserve">Основное </w:t>
            </w:r>
            <w:r w:rsidRPr="003079EB">
              <w:rPr>
                <w:sz w:val="24"/>
                <w:szCs w:val="24"/>
              </w:rPr>
              <w:br w:type="page"/>
              <w:t>мероприятие 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0BB8" w14:textId="2E433AC2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Финансово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обеспечени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деятельност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администраци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городског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оселения город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7760" w14:textId="6B276FEB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ектор ФЭУ и 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5625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B318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578B" w14:textId="0860EB9E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2F57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40320192010121</w:t>
            </w:r>
          </w:p>
          <w:p w14:paraId="6CDADDC8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40320192010122</w:t>
            </w:r>
          </w:p>
          <w:p w14:paraId="237B33A9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40320192010129</w:t>
            </w:r>
          </w:p>
          <w:p w14:paraId="4879AF23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40320192010242</w:t>
            </w:r>
          </w:p>
          <w:p w14:paraId="7F40BC42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40320192010244</w:t>
            </w:r>
          </w:p>
          <w:p w14:paraId="71833B6A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40320192010851</w:t>
            </w:r>
          </w:p>
          <w:p w14:paraId="528B530F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40320192010852</w:t>
            </w:r>
          </w:p>
          <w:p w14:paraId="45FE4289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40320192010853</w:t>
            </w:r>
          </w:p>
          <w:p w14:paraId="464B64AD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40320192020121</w:t>
            </w:r>
          </w:p>
          <w:p w14:paraId="556211B2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40320192020129</w:t>
            </w:r>
          </w:p>
          <w:p w14:paraId="2E4DB321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130320100590111</w:t>
            </w:r>
          </w:p>
          <w:p w14:paraId="75DDCE2E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130320100590119</w:t>
            </w:r>
          </w:p>
          <w:p w14:paraId="593BA8B4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130320100590242</w:t>
            </w:r>
          </w:p>
          <w:p w14:paraId="60C3F41B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130320100590244</w:t>
            </w:r>
          </w:p>
          <w:p w14:paraId="58788D2B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130320100590851</w:t>
            </w:r>
          </w:p>
          <w:p w14:paraId="23CC90E6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130320100590852</w:t>
            </w:r>
          </w:p>
          <w:p w14:paraId="79DF9F11" w14:textId="77777777" w:rsidR="00176BC3" w:rsidRPr="003079EB" w:rsidRDefault="00176BC3" w:rsidP="003079EB">
            <w:pPr>
              <w:ind w:firstLine="0"/>
              <w:rPr>
                <w:sz w:val="24"/>
                <w:szCs w:val="24"/>
                <w:highlight w:val="yellow"/>
              </w:rPr>
            </w:pPr>
            <w:r w:rsidRPr="003079EB">
              <w:rPr>
                <w:sz w:val="24"/>
                <w:szCs w:val="24"/>
              </w:rPr>
              <w:lastRenderedPageBreak/>
              <w:t>91401130320100590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5560" w14:textId="77777777" w:rsidR="00176BC3" w:rsidRPr="003079EB" w:rsidRDefault="007048FA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lastRenderedPageBreak/>
              <w:t>17893,70</w:t>
            </w:r>
          </w:p>
        </w:tc>
      </w:tr>
      <w:tr w:rsidR="00176BC3" w:rsidRPr="007E3E3E" w14:paraId="5644F5AB" w14:textId="77777777" w:rsidTr="00574539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7428" w14:textId="093BD169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0A9C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C19E" w14:textId="7F04886A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Обеспечени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мероприятий в сфере защиты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населения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и территори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от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чрезвычайных ситуаций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риродного и техногенного характера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на территори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городског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оселения город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6DB1" w14:textId="4A510C9E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ектор ФЭУ и 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E7FB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805F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7D79" w14:textId="56DD67C9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774E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3090320291430244</w:t>
            </w:r>
          </w:p>
          <w:p w14:paraId="0B76B7D7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3090320230540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780A" w14:textId="77777777" w:rsidR="00176BC3" w:rsidRPr="003079EB" w:rsidRDefault="007048FA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50</w:t>
            </w:r>
            <w:r w:rsidR="00176BC3" w:rsidRPr="003079EB">
              <w:rPr>
                <w:sz w:val="24"/>
                <w:szCs w:val="24"/>
              </w:rPr>
              <w:t>,00</w:t>
            </w:r>
          </w:p>
        </w:tc>
      </w:tr>
      <w:tr w:rsidR="00176BC3" w:rsidRPr="007E3E3E" w14:paraId="1CF3E554" w14:textId="77777777" w:rsidTr="00574539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17963" w14:textId="2F53F0EB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A3C2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0651" w14:textId="7B9FCE20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Обеспечени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роведени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выборов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на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территори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городског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поселения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город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3E27" w14:textId="5314AB2C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ектор ФЭУ и 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00CA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F5B6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3E05" w14:textId="06E35E2B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1A7C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0107032039201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EAA1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,00</w:t>
            </w:r>
          </w:p>
        </w:tc>
      </w:tr>
      <w:tr w:rsidR="00176BC3" w:rsidRPr="007E3E3E" w14:paraId="3085C868" w14:textId="77777777" w:rsidTr="00574539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7BE4" w14:textId="424E3F7D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B264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9AFD" w14:textId="3CE0A1F4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Погашение процентов за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использование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бюджетными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D4FF" w14:textId="144688A5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ектор ФЭУ и 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ириллова 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027E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7D08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6CE8" w14:textId="5BA04A6C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C152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1301032042788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33BD" w14:textId="77777777" w:rsidR="00176BC3" w:rsidRPr="003079EB" w:rsidRDefault="007048FA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</w:t>
            </w:r>
            <w:r w:rsidR="00176BC3" w:rsidRPr="003079EB">
              <w:rPr>
                <w:sz w:val="24"/>
                <w:szCs w:val="24"/>
              </w:rPr>
              <w:t>,</w:t>
            </w:r>
            <w:r w:rsidRPr="003079EB">
              <w:rPr>
                <w:sz w:val="24"/>
                <w:szCs w:val="24"/>
              </w:rPr>
              <w:t>0</w:t>
            </w:r>
            <w:r w:rsidR="00176BC3" w:rsidRPr="003079EB">
              <w:rPr>
                <w:sz w:val="24"/>
                <w:szCs w:val="24"/>
              </w:rPr>
              <w:t>0</w:t>
            </w:r>
          </w:p>
        </w:tc>
      </w:tr>
      <w:tr w:rsidR="00176BC3" w:rsidRPr="007E3E3E" w14:paraId="4D3067C2" w14:textId="77777777" w:rsidTr="00574539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033E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239C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F975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Обеспечение развит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B28D" w14:textId="7A226D42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ектор ФЭУ и 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BC23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80BB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3CB5" w14:textId="4EE66943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BD21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1105032059041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6401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50,00</w:t>
            </w:r>
          </w:p>
        </w:tc>
      </w:tr>
      <w:tr w:rsidR="00176BC3" w:rsidRPr="007E3E3E" w14:paraId="079CEEC5" w14:textId="77777777" w:rsidTr="00574539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95ECF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032A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Мероприятие 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458A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8C75" w14:textId="790DF2DA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Сектор ФЭУ и О</w:t>
            </w:r>
            <w:r w:rsidR="007910DF" w:rsidRPr="003079EB">
              <w:rPr>
                <w:sz w:val="24"/>
                <w:szCs w:val="24"/>
              </w:rPr>
              <w:t xml:space="preserve"> </w:t>
            </w:r>
            <w:r w:rsidRPr="003079EB">
              <w:rPr>
                <w:sz w:val="24"/>
                <w:szCs w:val="24"/>
              </w:rPr>
              <w:t>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4FBB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69A4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6E9B" w14:textId="78611AC9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E25D" w14:textId="77777777" w:rsidR="00176BC3" w:rsidRPr="003079EB" w:rsidRDefault="00176BC3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91414030320692010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A25" w14:textId="77777777" w:rsidR="00176BC3" w:rsidRPr="003079EB" w:rsidRDefault="007048FA" w:rsidP="003079EB">
            <w:pPr>
              <w:ind w:firstLine="0"/>
              <w:rPr>
                <w:sz w:val="24"/>
                <w:szCs w:val="24"/>
              </w:rPr>
            </w:pPr>
            <w:r w:rsidRPr="003079EB">
              <w:rPr>
                <w:sz w:val="24"/>
                <w:szCs w:val="24"/>
              </w:rPr>
              <w:t>49</w:t>
            </w:r>
            <w:r w:rsidR="00176BC3" w:rsidRPr="003079EB">
              <w:rPr>
                <w:sz w:val="24"/>
                <w:szCs w:val="24"/>
              </w:rPr>
              <w:t>,</w:t>
            </w:r>
            <w:r w:rsidRPr="003079EB">
              <w:rPr>
                <w:sz w:val="24"/>
                <w:szCs w:val="24"/>
              </w:rPr>
              <w:t>4</w:t>
            </w:r>
            <w:r w:rsidR="00176BC3" w:rsidRPr="003079EB">
              <w:rPr>
                <w:sz w:val="24"/>
                <w:szCs w:val="24"/>
              </w:rPr>
              <w:t>0</w:t>
            </w:r>
          </w:p>
        </w:tc>
      </w:tr>
    </w:tbl>
    <w:p w14:paraId="3EEB4EA5" w14:textId="77777777" w:rsidR="00FF7437" w:rsidRPr="007E3E3E" w:rsidRDefault="00FF7437" w:rsidP="00EA29F3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FF7437" w:rsidRPr="007E3E3E" w:rsidSect="00D512DB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3311" w14:textId="77777777" w:rsidR="008246A7" w:rsidRDefault="008246A7" w:rsidP="00F1283C">
      <w:r>
        <w:separator/>
      </w:r>
    </w:p>
  </w:endnote>
  <w:endnote w:type="continuationSeparator" w:id="0">
    <w:p w14:paraId="35095AA1" w14:textId="77777777" w:rsidR="008246A7" w:rsidRDefault="008246A7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063D" w14:textId="77777777" w:rsidR="008246A7" w:rsidRDefault="008246A7" w:rsidP="00F1283C">
      <w:r>
        <w:separator/>
      </w:r>
    </w:p>
  </w:footnote>
  <w:footnote w:type="continuationSeparator" w:id="0">
    <w:p w14:paraId="37C23963" w14:textId="77777777" w:rsidR="008246A7" w:rsidRDefault="008246A7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649"/>
    <w:rsid w:val="000055F3"/>
    <w:rsid w:val="00026431"/>
    <w:rsid w:val="000370CE"/>
    <w:rsid w:val="00055670"/>
    <w:rsid w:val="000700F1"/>
    <w:rsid w:val="000A7BD1"/>
    <w:rsid w:val="000D65A3"/>
    <w:rsid w:val="000F54DC"/>
    <w:rsid w:val="00125B97"/>
    <w:rsid w:val="00127C9A"/>
    <w:rsid w:val="0013130C"/>
    <w:rsid w:val="0013264A"/>
    <w:rsid w:val="00142253"/>
    <w:rsid w:val="0015520C"/>
    <w:rsid w:val="00176BC3"/>
    <w:rsid w:val="0018631A"/>
    <w:rsid w:val="00187D8F"/>
    <w:rsid w:val="001A5B1D"/>
    <w:rsid w:val="001C68EF"/>
    <w:rsid w:val="001D7517"/>
    <w:rsid w:val="001F36F5"/>
    <w:rsid w:val="00213D44"/>
    <w:rsid w:val="0022449F"/>
    <w:rsid w:val="00231F55"/>
    <w:rsid w:val="002737FE"/>
    <w:rsid w:val="002842AF"/>
    <w:rsid w:val="002A337C"/>
    <w:rsid w:val="002C499E"/>
    <w:rsid w:val="003079EB"/>
    <w:rsid w:val="003110F6"/>
    <w:rsid w:val="003578B4"/>
    <w:rsid w:val="00374B19"/>
    <w:rsid w:val="00380CD7"/>
    <w:rsid w:val="003A2E75"/>
    <w:rsid w:val="00416F05"/>
    <w:rsid w:val="00463BAC"/>
    <w:rsid w:val="0046782E"/>
    <w:rsid w:val="00481D52"/>
    <w:rsid w:val="00494BD4"/>
    <w:rsid w:val="0049749A"/>
    <w:rsid w:val="004B27E2"/>
    <w:rsid w:val="004C420F"/>
    <w:rsid w:val="004E538B"/>
    <w:rsid w:val="00505367"/>
    <w:rsid w:val="00521E70"/>
    <w:rsid w:val="00554A5A"/>
    <w:rsid w:val="005735FD"/>
    <w:rsid w:val="00574539"/>
    <w:rsid w:val="0058250B"/>
    <w:rsid w:val="005C3407"/>
    <w:rsid w:val="005C5404"/>
    <w:rsid w:val="005D2B82"/>
    <w:rsid w:val="005E0680"/>
    <w:rsid w:val="00621415"/>
    <w:rsid w:val="00623E2B"/>
    <w:rsid w:val="0064353C"/>
    <w:rsid w:val="00652381"/>
    <w:rsid w:val="00662EE3"/>
    <w:rsid w:val="00665502"/>
    <w:rsid w:val="00682C56"/>
    <w:rsid w:val="00684B10"/>
    <w:rsid w:val="0069437D"/>
    <w:rsid w:val="006F3C4A"/>
    <w:rsid w:val="007048FA"/>
    <w:rsid w:val="00706AC4"/>
    <w:rsid w:val="00750411"/>
    <w:rsid w:val="0076192A"/>
    <w:rsid w:val="00771855"/>
    <w:rsid w:val="00772409"/>
    <w:rsid w:val="007910DF"/>
    <w:rsid w:val="007B74FA"/>
    <w:rsid w:val="007E3E3E"/>
    <w:rsid w:val="00800238"/>
    <w:rsid w:val="0082219C"/>
    <w:rsid w:val="008246A7"/>
    <w:rsid w:val="00835286"/>
    <w:rsid w:val="008372D9"/>
    <w:rsid w:val="0084729A"/>
    <w:rsid w:val="008534CE"/>
    <w:rsid w:val="008771D2"/>
    <w:rsid w:val="00884560"/>
    <w:rsid w:val="00887D67"/>
    <w:rsid w:val="008A2EAF"/>
    <w:rsid w:val="008B4056"/>
    <w:rsid w:val="008C4359"/>
    <w:rsid w:val="008D5D4A"/>
    <w:rsid w:val="00926158"/>
    <w:rsid w:val="00931056"/>
    <w:rsid w:val="009405D6"/>
    <w:rsid w:val="00974F3A"/>
    <w:rsid w:val="0098111A"/>
    <w:rsid w:val="009959DF"/>
    <w:rsid w:val="009A44C4"/>
    <w:rsid w:val="009B4F80"/>
    <w:rsid w:val="009D7F3D"/>
    <w:rsid w:val="009E1EC6"/>
    <w:rsid w:val="00A039F6"/>
    <w:rsid w:val="00A160B9"/>
    <w:rsid w:val="00A427D8"/>
    <w:rsid w:val="00A42AD3"/>
    <w:rsid w:val="00A5493D"/>
    <w:rsid w:val="00A66059"/>
    <w:rsid w:val="00A71CC0"/>
    <w:rsid w:val="00A775CF"/>
    <w:rsid w:val="00A97D46"/>
    <w:rsid w:val="00AB7D3B"/>
    <w:rsid w:val="00AD3369"/>
    <w:rsid w:val="00AD3DA1"/>
    <w:rsid w:val="00AD5BD7"/>
    <w:rsid w:val="00AE3937"/>
    <w:rsid w:val="00B35CCE"/>
    <w:rsid w:val="00B509A0"/>
    <w:rsid w:val="00B524A0"/>
    <w:rsid w:val="00B5460B"/>
    <w:rsid w:val="00B824B8"/>
    <w:rsid w:val="00B853CE"/>
    <w:rsid w:val="00BD4234"/>
    <w:rsid w:val="00C1146C"/>
    <w:rsid w:val="00CA0D27"/>
    <w:rsid w:val="00CB490E"/>
    <w:rsid w:val="00CE13AE"/>
    <w:rsid w:val="00CE3914"/>
    <w:rsid w:val="00CE5BB4"/>
    <w:rsid w:val="00CE5D58"/>
    <w:rsid w:val="00CF2DED"/>
    <w:rsid w:val="00D20F56"/>
    <w:rsid w:val="00D512DB"/>
    <w:rsid w:val="00D5133F"/>
    <w:rsid w:val="00D53E28"/>
    <w:rsid w:val="00D7510C"/>
    <w:rsid w:val="00D8006A"/>
    <w:rsid w:val="00DB79CF"/>
    <w:rsid w:val="00DD598A"/>
    <w:rsid w:val="00DE63AD"/>
    <w:rsid w:val="00E10652"/>
    <w:rsid w:val="00E30469"/>
    <w:rsid w:val="00E365FB"/>
    <w:rsid w:val="00E37B26"/>
    <w:rsid w:val="00E42F5C"/>
    <w:rsid w:val="00E47501"/>
    <w:rsid w:val="00E62833"/>
    <w:rsid w:val="00E85FC2"/>
    <w:rsid w:val="00EA2714"/>
    <w:rsid w:val="00EA29F3"/>
    <w:rsid w:val="00EA2C44"/>
    <w:rsid w:val="00EA5339"/>
    <w:rsid w:val="00EA5415"/>
    <w:rsid w:val="00EA5B75"/>
    <w:rsid w:val="00EB36B6"/>
    <w:rsid w:val="00ED5649"/>
    <w:rsid w:val="00EF1B77"/>
    <w:rsid w:val="00EF62E2"/>
    <w:rsid w:val="00F1283C"/>
    <w:rsid w:val="00F17F82"/>
    <w:rsid w:val="00F22259"/>
    <w:rsid w:val="00F32138"/>
    <w:rsid w:val="00F504B3"/>
    <w:rsid w:val="00F5293B"/>
    <w:rsid w:val="00F53C5C"/>
    <w:rsid w:val="00F6153E"/>
    <w:rsid w:val="00F64A04"/>
    <w:rsid w:val="00F9025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9380"/>
  <w15:docId w15:val="{04F65797-7391-47FD-9D07-348A16AE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C1CF-FEFC-4637-B1CA-ACFDF000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37</cp:revision>
  <cp:lastPrinted>2020-02-10T04:55:00Z</cp:lastPrinted>
  <dcterms:created xsi:type="dcterms:W3CDTF">2020-02-10T02:48:00Z</dcterms:created>
  <dcterms:modified xsi:type="dcterms:W3CDTF">2020-02-19T07:12:00Z</dcterms:modified>
</cp:coreProperties>
</file>